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624" w:rsidRPr="00E517F1" w:rsidRDefault="00CF11CD" w:rsidP="00E517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404379" w:rsidRDefault="004547DD" w:rsidP="00CB1D1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C31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</w:t>
      </w:r>
      <w:r w:rsidR="006F0E60" w:rsidRPr="00C31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ых </w:t>
      </w:r>
      <w:r w:rsidRPr="00C31EAE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E20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ведению в 2026 году</w:t>
      </w:r>
      <w:r w:rsidR="00C31EAE" w:rsidRPr="00C31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6624" w:rsidRDefault="00C31EAE" w:rsidP="00B6427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EAE">
        <w:rPr>
          <w:rFonts w:ascii="Times New Roman" w:hAnsi="Times New Roman" w:cs="Times New Roman"/>
          <w:color w:val="000000" w:themeColor="text1"/>
          <w:sz w:val="28"/>
          <w:szCs w:val="28"/>
        </w:rPr>
        <w:t>Года белорусской женщины</w:t>
      </w:r>
    </w:p>
    <w:bookmarkEnd w:id="0"/>
    <w:p w:rsidR="003F415E" w:rsidRPr="007A0559" w:rsidRDefault="003F415E" w:rsidP="00B64277">
      <w:pPr>
        <w:pStyle w:val="a3"/>
        <w:jc w:val="center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tbl>
      <w:tblPr>
        <w:tblW w:w="148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811"/>
        <w:gridCol w:w="2752"/>
        <w:gridCol w:w="5602"/>
      </w:tblGrid>
      <w:tr w:rsidR="004E0145" w:rsidRPr="004E0145" w:rsidTr="00912692">
        <w:tc>
          <w:tcPr>
            <w:tcW w:w="709" w:type="dxa"/>
          </w:tcPr>
          <w:p w:rsidR="00172487" w:rsidRPr="009B7359" w:rsidRDefault="00172487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9B73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№</w:t>
            </w:r>
          </w:p>
          <w:p w:rsidR="00172487" w:rsidRPr="009B7359" w:rsidRDefault="00172487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9B73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п.п.</w:t>
            </w:r>
          </w:p>
        </w:tc>
        <w:tc>
          <w:tcPr>
            <w:tcW w:w="5811" w:type="dxa"/>
          </w:tcPr>
          <w:p w:rsidR="00172487" w:rsidRPr="009B7359" w:rsidRDefault="00CD4302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Наименование мероприятий</w:t>
            </w:r>
          </w:p>
        </w:tc>
        <w:tc>
          <w:tcPr>
            <w:tcW w:w="2752" w:type="dxa"/>
          </w:tcPr>
          <w:p w:rsidR="00172487" w:rsidRPr="009B7359" w:rsidRDefault="00CD4302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Срок реализации</w:t>
            </w:r>
          </w:p>
        </w:tc>
        <w:tc>
          <w:tcPr>
            <w:tcW w:w="5602" w:type="dxa"/>
          </w:tcPr>
          <w:p w:rsidR="00172487" w:rsidRPr="009B7359" w:rsidRDefault="00172487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9B73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Ответственные</w:t>
            </w:r>
            <w:r w:rsidR="00CD43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исполнители</w:t>
            </w:r>
          </w:p>
        </w:tc>
      </w:tr>
      <w:tr w:rsidR="00C44D28" w:rsidRPr="004E0145" w:rsidTr="00912692">
        <w:tc>
          <w:tcPr>
            <w:tcW w:w="709" w:type="dxa"/>
          </w:tcPr>
          <w:p w:rsidR="00C44D28" w:rsidRPr="009B7359" w:rsidRDefault="00912692" w:rsidP="00C4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5811" w:type="dxa"/>
          </w:tcPr>
          <w:p w:rsidR="00C44D28" w:rsidRPr="002F1A14" w:rsidRDefault="00C44D28" w:rsidP="00C44D2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2F1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Создание тематических рубрик в</w:t>
            </w:r>
            <w:r w:rsidR="00A07A6D" w:rsidRPr="002F1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 xml:space="preserve"> районной газете ”Герой працы“ и освещение</w:t>
            </w:r>
            <w:r w:rsidRPr="002F1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 xml:space="preserve"> тематики Года белорусской женщины</w:t>
            </w:r>
            <w:r w:rsidR="00A07A6D" w:rsidRPr="002F1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 xml:space="preserve"> в Интернет пространсве</w:t>
            </w:r>
            <w:r w:rsidRPr="002F1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:</w:t>
            </w:r>
          </w:p>
          <w:p w:rsidR="00C44D28" w:rsidRPr="00541EAF" w:rsidRDefault="002F233F" w:rsidP="00C44D2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- ”Жаночыя грані</w:t>
            </w:r>
            <w:r w:rsidR="00C44D28" w:rsidRPr="00541EA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“;</w:t>
            </w:r>
          </w:p>
          <w:p w:rsidR="00C44D28" w:rsidRPr="00541EAF" w:rsidRDefault="009936A8" w:rsidP="00C44D2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541EA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- ”Женщина на кухне, вкусно и просто</w:t>
            </w:r>
            <w:r w:rsidR="00C44D28" w:rsidRPr="00541EA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“;</w:t>
            </w:r>
          </w:p>
          <w:p w:rsidR="00C44D28" w:rsidRPr="00541EAF" w:rsidRDefault="009936A8" w:rsidP="00C44D2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541EA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- ”Жаночы погляд</w:t>
            </w:r>
            <w:r w:rsidR="00C44D28" w:rsidRPr="00541EA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“</w:t>
            </w:r>
            <w:r w:rsidRPr="00541EA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 xml:space="preserve"> и др.</w:t>
            </w:r>
          </w:p>
          <w:p w:rsidR="0002377A" w:rsidRPr="004E0145" w:rsidRDefault="002F233F" w:rsidP="00C44D28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-</w:t>
            </w:r>
            <w:r w:rsidR="001F25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”</w:t>
            </w:r>
            <w:r w:rsidR="0002377A" w:rsidRPr="00541EA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Мнение 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олодых: Год белорусской женщины“</w:t>
            </w:r>
          </w:p>
        </w:tc>
        <w:tc>
          <w:tcPr>
            <w:tcW w:w="2752" w:type="dxa"/>
          </w:tcPr>
          <w:p w:rsidR="00C44D28" w:rsidRPr="002F1A14" w:rsidRDefault="00C44D28" w:rsidP="00C4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2F1A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в течение года</w:t>
            </w:r>
          </w:p>
          <w:p w:rsidR="00C44D28" w:rsidRPr="002F1A14" w:rsidRDefault="00C44D28" w:rsidP="00C4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</w:tc>
        <w:tc>
          <w:tcPr>
            <w:tcW w:w="5602" w:type="dxa"/>
          </w:tcPr>
          <w:p w:rsidR="00C44D28" w:rsidRPr="002F1A14" w:rsidRDefault="00C44D28" w:rsidP="00C4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2F1A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Отдел идеологической работы и по делам молодёжи райисполкома, </w:t>
            </w:r>
            <w:r w:rsidRPr="002F1A14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учреждение </w:t>
            </w:r>
            <w:r w:rsidRPr="002F1A14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>”</w:t>
            </w:r>
            <w:r w:rsidRPr="002F1A14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Редакция газеты </w:t>
            </w:r>
            <w:r w:rsidRPr="002F1A14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be-BY" w:eastAsia="ru-RU"/>
              </w:rPr>
              <w:t>”</w:t>
            </w:r>
            <w:r w:rsidRPr="002F1A14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Герой працы</w:t>
            </w:r>
            <w:r w:rsidRPr="002F1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“</w:t>
            </w:r>
            <w:r w:rsidRPr="002F1A14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Шумилинского района</w:t>
            </w:r>
            <w:r w:rsidRPr="002F1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“</w:t>
            </w:r>
          </w:p>
        </w:tc>
      </w:tr>
      <w:tr w:rsidR="00C44D28" w:rsidRPr="004E0145" w:rsidTr="00912692">
        <w:tc>
          <w:tcPr>
            <w:tcW w:w="709" w:type="dxa"/>
          </w:tcPr>
          <w:p w:rsidR="00C44D28" w:rsidRPr="009B7359" w:rsidRDefault="00912692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5811" w:type="dxa"/>
          </w:tcPr>
          <w:p w:rsidR="00C44D28" w:rsidRPr="009B7359" w:rsidRDefault="00341D39" w:rsidP="002B0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Медиапроект </w:t>
            </w:r>
            <w:r w:rsidR="00D34D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”</w:t>
            </w:r>
            <w:r w:rsidR="007A730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Ретроспектива: женщ</w:t>
            </w:r>
            <w:r w:rsidR="00D34D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ина в истории Шумилинского края“</w:t>
            </w:r>
            <w:r w:rsidR="002B02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на официальном сайте Шумилинского р</w:t>
            </w:r>
            <w:r w:rsidR="00D34D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айисполкома, в телеграм канале ”Шумилинские соловьи“</w:t>
            </w:r>
          </w:p>
        </w:tc>
        <w:tc>
          <w:tcPr>
            <w:tcW w:w="2752" w:type="dxa"/>
          </w:tcPr>
          <w:p w:rsidR="00C44D28" w:rsidRPr="009B7359" w:rsidRDefault="002B021C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2B02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в течение года</w:t>
            </w:r>
          </w:p>
        </w:tc>
        <w:tc>
          <w:tcPr>
            <w:tcW w:w="5602" w:type="dxa"/>
          </w:tcPr>
          <w:p w:rsidR="00C44D28" w:rsidRPr="009B7359" w:rsidRDefault="007E577F" w:rsidP="007E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7E57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Отдел идеологической работы и по делам молодёжи райисполкома</w:t>
            </w:r>
          </w:p>
        </w:tc>
      </w:tr>
      <w:tr w:rsidR="008F03D8" w:rsidRPr="004E0145" w:rsidTr="00912692">
        <w:tc>
          <w:tcPr>
            <w:tcW w:w="709" w:type="dxa"/>
          </w:tcPr>
          <w:p w:rsidR="008F03D8" w:rsidRPr="009B7359" w:rsidRDefault="007E49F1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</w:t>
            </w:r>
            <w:r w:rsidR="009126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3</w:t>
            </w:r>
          </w:p>
        </w:tc>
        <w:tc>
          <w:tcPr>
            <w:tcW w:w="5811" w:type="dxa"/>
          </w:tcPr>
          <w:p w:rsidR="008F03D8" w:rsidRDefault="007E49F1" w:rsidP="002B0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Создание банка данных ”Женская слава Шумилинщины“ </w:t>
            </w:r>
            <w:r w:rsidR="008F03D8" w:rsidRPr="00DF7C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(о женщинах Шумилинского района, награждённых орденом Матери, удостоенных  почётного звания лауреата премии имени Героя Советского Союза  З.М. Туснолобовой-Марченко и Героя Социалистического Труда С.Т. Пальвинской)</w:t>
            </w:r>
          </w:p>
        </w:tc>
        <w:tc>
          <w:tcPr>
            <w:tcW w:w="2752" w:type="dxa"/>
          </w:tcPr>
          <w:p w:rsidR="008F03D8" w:rsidRPr="002B021C" w:rsidRDefault="008F03D8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8F03D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в течение года</w:t>
            </w:r>
          </w:p>
        </w:tc>
        <w:tc>
          <w:tcPr>
            <w:tcW w:w="5602" w:type="dxa"/>
          </w:tcPr>
          <w:p w:rsidR="008F03D8" w:rsidRPr="007E577F" w:rsidRDefault="00A122BE" w:rsidP="007E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ГУК ”</w:t>
            </w:r>
            <w:r w:rsidR="008F03D8" w:rsidRPr="008F03D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Шумилин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ий историко-краеведческий музей“</w:t>
            </w:r>
          </w:p>
        </w:tc>
      </w:tr>
      <w:tr w:rsidR="000F159E" w:rsidRPr="004E0145" w:rsidTr="00912692">
        <w:tc>
          <w:tcPr>
            <w:tcW w:w="709" w:type="dxa"/>
          </w:tcPr>
          <w:p w:rsidR="000F159E" w:rsidRPr="001D6DEB" w:rsidRDefault="00912692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11" w:type="dxa"/>
          </w:tcPr>
          <w:p w:rsidR="000F159E" w:rsidRPr="008F03D8" w:rsidRDefault="001D6DEB" w:rsidP="002B0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Интернет-проект ”</w:t>
            </w:r>
            <w:r w:rsidR="000F159E" w:rsidRPr="000F15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Великая Отечественная…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Героини фронта и тыла“ </w:t>
            </w:r>
            <w:r w:rsidRPr="00DF7C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(публикации о женщинах-</w:t>
            </w:r>
            <w:r w:rsidR="000F159E" w:rsidRPr="00DF7C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фронтовиках и труженицах тыла в годы Великой Отечественной войны)  в рамках мероприятий к 85-летию начала Великой Отечественной войны</w:t>
            </w:r>
          </w:p>
        </w:tc>
        <w:tc>
          <w:tcPr>
            <w:tcW w:w="2752" w:type="dxa"/>
          </w:tcPr>
          <w:p w:rsidR="000F159E" w:rsidRPr="008F03D8" w:rsidRDefault="000F159E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0F15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в течение года</w:t>
            </w:r>
          </w:p>
        </w:tc>
        <w:tc>
          <w:tcPr>
            <w:tcW w:w="5602" w:type="dxa"/>
          </w:tcPr>
          <w:p w:rsidR="000F159E" w:rsidRPr="008F03D8" w:rsidRDefault="000F159E" w:rsidP="007E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0F15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ГУК “Шумилинский историко-краеведческий музей”</w:t>
            </w:r>
          </w:p>
        </w:tc>
      </w:tr>
      <w:tr w:rsidR="00790E33" w:rsidRPr="004E0145" w:rsidTr="00912692">
        <w:tc>
          <w:tcPr>
            <w:tcW w:w="709" w:type="dxa"/>
          </w:tcPr>
          <w:p w:rsidR="00790E33" w:rsidRPr="001D6DEB" w:rsidRDefault="00912692" w:rsidP="0079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11" w:type="dxa"/>
          </w:tcPr>
          <w:p w:rsidR="00790E33" w:rsidRPr="00541EAF" w:rsidRDefault="00790E33" w:rsidP="0079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541E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Постоянно действующие тематические выставки ”2026 – Год  белорусской женщины“</w:t>
            </w:r>
          </w:p>
        </w:tc>
        <w:tc>
          <w:tcPr>
            <w:tcW w:w="2752" w:type="dxa"/>
          </w:tcPr>
          <w:p w:rsidR="00790E33" w:rsidRPr="00541EAF" w:rsidRDefault="00790E33" w:rsidP="00790E33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541E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в течение года</w:t>
            </w:r>
          </w:p>
        </w:tc>
        <w:tc>
          <w:tcPr>
            <w:tcW w:w="5602" w:type="dxa"/>
          </w:tcPr>
          <w:p w:rsidR="00790E33" w:rsidRPr="00541EAF" w:rsidRDefault="00790E33" w:rsidP="0079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ГУК ”</w:t>
            </w:r>
            <w:r w:rsidRPr="00541E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Шумилинская цент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лизованная библиотечная система“</w:t>
            </w:r>
          </w:p>
        </w:tc>
      </w:tr>
      <w:tr w:rsidR="00250933" w:rsidRPr="004E0145" w:rsidTr="00912692">
        <w:tc>
          <w:tcPr>
            <w:tcW w:w="709" w:type="dxa"/>
          </w:tcPr>
          <w:p w:rsidR="00250933" w:rsidRPr="00912692" w:rsidRDefault="00912692" w:rsidP="002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91269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6</w:t>
            </w:r>
          </w:p>
        </w:tc>
        <w:tc>
          <w:tcPr>
            <w:tcW w:w="5811" w:type="dxa"/>
          </w:tcPr>
          <w:p w:rsidR="00250933" w:rsidRPr="00541EAF" w:rsidRDefault="00250933" w:rsidP="00250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541E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Молодежный медиапроект </w:t>
            </w:r>
            <w:r w:rsidRPr="00541E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#</w:t>
            </w:r>
            <w:r w:rsidRPr="00541E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ЯБеларуска</w:t>
            </w:r>
          </w:p>
        </w:tc>
        <w:tc>
          <w:tcPr>
            <w:tcW w:w="2752" w:type="dxa"/>
          </w:tcPr>
          <w:p w:rsidR="00250933" w:rsidRPr="00541EAF" w:rsidRDefault="00250933" w:rsidP="002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541E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в течение года</w:t>
            </w:r>
          </w:p>
        </w:tc>
        <w:tc>
          <w:tcPr>
            <w:tcW w:w="5602" w:type="dxa"/>
          </w:tcPr>
          <w:p w:rsidR="00250933" w:rsidRPr="00541EAF" w:rsidRDefault="000D3A33" w:rsidP="00250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К О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РСМ</w:t>
            </w:r>
            <w:r w:rsidRPr="000D3A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“</w:t>
            </w:r>
          </w:p>
        </w:tc>
      </w:tr>
      <w:tr w:rsidR="00CB2F2B" w:rsidRPr="004E0145" w:rsidTr="00912692">
        <w:tc>
          <w:tcPr>
            <w:tcW w:w="709" w:type="dxa"/>
          </w:tcPr>
          <w:p w:rsidR="00CB2F2B" w:rsidRPr="00912692" w:rsidRDefault="00912692" w:rsidP="00CB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91269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7</w:t>
            </w:r>
          </w:p>
        </w:tc>
        <w:tc>
          <w:tcPr>
            <w:tcW w:w="5811" w:type="dxa"/>
          </w:tcPr>
          <w:p w:rsidR="00CB2F2B" w:rsidRPr="00E42146" w:rsidRDefault="00CB2F2B" w:rsidP="00CB2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E421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Диспансеризация женского населения района</w:t>
            </w:r>
          </w:p>
        </w:tc>
        <w:tc>
          <w:tcPr>
            <w:tcW w:w="2752" w:type="dxa"/>
          </w:tcPr>
          <w:p w:rsidR="00CB2F2B" w:rsidRPr="00E42146" w:rsidRDefault="00CB2F2B" w:rsidP="00CB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E421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в течение года</w:t>
            </w:r>
          </w:p>
        </w:tc>
        <w:tc>
          <w:tcPr>
            <w:tcW w:w="5602" w:type="dxa"/>
          </w:tcPr>
          <w:p w:rsidR="00CB2F2B" w:rsidRPr="00823A93" w:rsidRDefault="00CB2F2B" w:rsidP="00CB2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УЗ ”Шумилинская центральная районная больница“</w:t>
            </w:r>
          </w:p>
        </w:tc>
      </w:tr>
      <w:tr w:rsidR="00CB2F2B" w:rsidRPr="004E0145" w:rsidTr="00912692">
        <w:tc>
          <w:tcPr>
            <w:tcW w:w="709" w:type="dxa"/>
          </w:tcPr>
          <w:p w:rsidR="00CB2F2B" w:rsidRPr="00912692" w:rsidRDefault="00912692" w:rsidP="00CB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91269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8</w:t>
            </w:r>
          </w:p>
        </w:tc>
        <w:tc>
          <w:tcPr>
            <w:tcW w:w="5811" w:type="dxa"/>
          </w:tcPr>
          <w:p w:rsidR="00CB2F2B" w:rsidRPr="00E42146" w:rsidRDefault="00CB2F2B" w:rsidP="00CB2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Проведение консультаций для женщин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lastRenderedPageBreak/>
              <w:t>сохранению репродуктивного здоровья</w:t>
            </w:r>
          </w:p>
        </w:tc>
        <w:tc>
          <w:tcPr>
            <w:tcW w:w="2752" w:type="dxa"/>
          </w:tcPr>
          <w:p w:rsidR="00CB2F2B" w:rsidRPr="00E42146" w:rsidRDefault="00CB2F2B" w:rsidP="00CB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823A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lastRenderedPageBreak/>
              <w:t>в течение года</w:t>
            </w:r>
          </w:p>
        </w:tc>
        <w:tc>
          <w:tcPr>
            <w:tcW w:w="5602" w:type="dxa"/>
          </w:tcPr>
          <w:p w:rsidR="00CB2F2B" w:rsidRPr="00823A93" w:rsidRDefault="00CB2F2B" w:rsidP="00CB2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CB2F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УЗ ”Шумилинская центральная районная </w:t>
            </w:r>
            <w:r w:rsidRPr="00CB2F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lastRenderedPageBreak/>
              <w:t>больница“</w:t>
            </w:r>
          </w:p>
        </w:tc>
      </w:tr>
      <w:tr w:rsidR="00BC2F63" w:rsidRPr="004E0145" w:rsidTr="00912692">
        <w:tc>
          <w:tcPr>
            <w:tcW w:w="709" w:type="dxa"/>
          </w:tcPr>
          <w:p w:rsidR="00BC2F63" w:rsidRPr="009B7359" w:rsidRDefault="00912692" w:rsidP="00B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lastRenderedPageBreak/>
              <w:t>9</w:t>
            </w:r>
          </w:p>
        </w:tc>
        <w:tc>
          <w:tcPr>
            <w:tcW w:w="5811" w:type="dxa"/>
          </w:tcPr>
          <w:p w:rsidR="00BC2F63" w:rsidRDefault="00BC2F63" w:rsidP="00BC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Фотоконкурс ”Весна. Цветы. Она“</w:t>
            </w:r>
          </w:p>
        </w:tc>
        <w:tc>
          <w:tcPr>
            <w:tcW w:w="2752" w:type="dxa"/>
          </w:tcPr>
          <w:p w:rsidR="00BC2F63" w:rsidRPr="002B021C" w:rsidRDefault="00BC2F63" w:rsidP="00BC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1D3EC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февраль-март</w:t>
            </w:r>
          </w:p>
        </w:tc>
        <w:tc>
          <w:tcPr>
            <w:tcW w:w="5602" w:type="dxa"/>
          </w:tcPr>
          <w:p w:rsidR="00BC2F63" w:rsidRPr="007E577F" w:rsidRDefault="00512623" w:rsidP="00BC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ГУК ”</w:t>
            </w:r>
            <w:r w:rsidR="00BC2F63" w:rsidRPr="001D3EC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Шумилин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ий историко-краеведческий музей“</w:t>
            </w:r>
            <w:r w:rsidR="00BC2F6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, </w:t>
            </w:r>
            <w:r w:rsidR="00BC2F63" w:rsidRPr="001D3EC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учреждение ”Редакция газеты ”Герой працы“ Шумилинского района“</w:t>
            </w:r>
          </w:p>
        </w:tc>
      </w:tr>
      <w:tr w:rsidR="008B725D" w:rsidRPr="004E0145" w:rsidTr="00912692">
        <w:tc>
          <w:tcPr>
            <w:tcW w:w="709" w:type="dxa"/>
          </w:tcPr>
          <w:p w:rsidR="008B725D" w:rsidRPr="009B7359" w:rsidRDefault="00912692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10</w:t>
            </w:r>
            <w:r w:rsidR="005408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</w:t>
            </w:r>
          </w:p>
        </w:tc>
        <w:tc>
          <w:tcPr>
            <w:tcW w:w="5811" w:type="dxa"/>
          </w:tcPr>
          <w:p w:rsidR="008B725D" w:rsidRPr="000F159E" w:rsidRDefault="008B725D" w:rsidP="008B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8B72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Работа</w:t>
            </w:r>
            <w:r w:rsidR="005408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подкаст-студии ”Наши истории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</w:t>
            </w:r>
            <w:r w:rsidR="007621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в рамка</w:t>
            </w:r>
            <w:r w:rsidR="00B33F4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Года белорусской женщины</w:t>
            </w:r>
          </w:p>
        </w:tc>
        <w:tc>
          <w:tcPr>
            <w:tcW w:w="2752" w:type="dxa"/>
          </w:tcPr>
          <w:p w:rsidR="008B725D" w:rsidRPr="000F159E" w:rsidRDefault="00DC7115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февраль </w:t>
            </w:r>
            <w:r w:rsidR="008C33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- октябрь</w:t>
            </w:r>
          </w:p>
        </w:tc>
        <w:tc>
          <w:tcPr>
            <w:tcW w:w="5602" w:type="dxa"/>
          </w:tcPr>
          <w:p w:rsidR="008B725D" w:rsidRPr="000F159E" w:rsidRDefault="0094107F" w:rsidP="007E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ГУ ”</w:t>
            </w:r>
            <w:r w:rsidR="008B725D" w:rsidRPr="008B72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Территориальный центр социального обслужив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я населения Шумилинского района“</w:t>
            </w:r>
          </w:p>
        </w:tc>
      </w:tr>
      <w:tr w:rsidR="0054625C" w:rsidRPr="004E0145" w:rsidTr="00912692">
        <w:tc>
          <w:tcPr>
            <w:tcW w:w="709" w:type="dxa"/>
          </w:tcPr>
          <w:p w:rsidR="0054625C" w:rsidRPr="009B7359" w:rsidRDefault="00912692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11</w:t>
            </w:r>
          </w:p>
        </w:tc>
        <w:tc>
          <w:tcPr>
            <w:tcW w:w="5811" w:type="dxa"/>
          </w:tcPr>
          <w:p w:rsidR="000B4E82" w:rsidRDefault="000B4E82" w:rsidP="00546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Проведение акций на территории района:</w:t>
            </w:r>
          </w:p>
          <w:p w:rsidR="000B4E82" w:rsidRDefault="000B4E82" w:rsidP="00546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- а</w:t>
            </w:r>
            <w:r w:rsidR="001175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кция ”</w:t>
            </w:r>
            <w:r w:rsidRPr="000B4E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Подарок о</w:t>
            </w:r>
            <w:r w:rsidR="001175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т всего сердца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</w:t>
            </w:r>
            <w:r w:rsidR="00F22F8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для одиноких пожилых женщин;</w:t>
            </w:r>
          </w:p>
          <w:p w:rsidR="009B3053" w:rsidRPr="000F159E" w:rsidRDefault="000B4E82" w:rsidP="002D0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- а</w:t>
            </w:r>
            <w:r w:rsidR="001175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кция ”Женщина-женщине“</w:t>
            </w:r>
            <w:r w:rsidR="000C743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(</w:t>
            </w:r>
            <w:r w:rsidR="0054625C" w:rsidRPr="005462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поддержка женщин-инвалидов, многодетных семей, одиноких пожилых женщин</w:t>
            </w:r>
            <w:r w:rsidR="000C743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)</w:t>
            </w:r>
          </w:p>
        </w:tc>
        <w:tc>
          <w:tcPr>
            <w:tcW w:w="2752" w:type="dxa"/>
          </w:tcPr>
          <w:p w:rsidR="0054625C" w:rsidRDefault="0054625C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A34BE6" w:rsidRDefault="00A72953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март, октябрь</w:t>
            </w:r>
          </w:p>
          <w:p w:rsidR="00A34BE6" w:rsidRDefault="00A34BE6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A34BE6" w:rsidRDefault="00A34BE6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май - сентябрь</w:t>
            </w:r>
          </w:p>
          <w:p w:rsidR="009B3053" w:rsidRDefault="009B3053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9B3053" w:rsidRPr="000F159E" w:rsidRDefault="009B3053" w:rsidP="00A3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</w:tc>
        <w:tc>
          <w:tcPr>
            <w:tcW w:w="5602" w:type="dxa"/>
          </w:tcPr>
          <w:p w:rsidR="0054625C" w:rsidRPr="000F159E" w:rsidRDefault="00746610" w:rsidP="007E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ГУ ”</w:t>
            </w:r>
            <w:r w:rsidR="00445169" w:rsidRPr="004451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Территориальный центр социального обслуживания населения Шумилинского района”</w:t>
            </w:r>
          </w:p>
        </w:tc>
      </w:tr>
      <w:tr w:rsidR="00347484" w:rsidRPr="004E0145" w:rsidTr="00912692">
        <w:tc>
          <w:tcPr>
            <w:tcW w:w="709" w:type="dxa"/>
          </w:tcPr>
          <w:p w:rsidR="00347484" w:rsidRPr="009B7359" w:rsidRDefault="00912692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12</w:t>
            </w:r>
          </w:p>
        </w:tc>
        <w:tc>
          <w:tcPr>
            <w:tcW w:w="5811" w:type="dxa"/>
            <w:shd w:val="clear" w:color="auto" w:fill="auto"/>
          </w:tcPr>
          <w:p w:rsidR="00347484" w:rsidRDefault="00347484" w:rsidP="00546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D4025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Мастер-классы по традиционным народным ремеслам</w:t>
            </w:r>
            <w:r w:rsidR="008552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для женщин </w:t>
            </w:r>
          </w:p>
        </w:tc>
        <w:tc>
          <w:tcPr>
            <w:tcW w:w="2752" w:type="dxa"/>
          </w:tcPr>
          <w:p w:rsidR="00347484" w:rsidRDefault="000F65C9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май</w:t>
            </w:r>
          </w:p>
          <w:p w:rsidR="00442C4B" w:rsidRDefault="00442C4B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июль</w:t>
            </w:r>
          </w:p>
          <w:p w:rsidR="000F65C9" w:rsidRDefault="000A2C68" w:rsidP="000A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октябрь</w:t>
            </w:r>
          </w:p>
          <w:p w:rsidR="00855273" w:rsidRDefault="00855273" w:rsidP="000A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декабрь</w:t>
            </w:r>
          </w:p>
        </w:tc>
        <w:tc>
          <w:tcPr>
            <w:tcW w:w="5602" w:type="dxa"/>
          </w:tcPr>
          <w:p w:rsidR="00347484" w:rsidRDefault="00347484" w:rsidP="007E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Филиал ”Шумилинский районный дом ремесел“ </w:t>
            </w:r>
            <w:r w:rsidRPr="003474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ГУК ”Шумилинский районный центр культуры“</w:t>
            </w:r>
          </w:p>
        </w:tc>
      </w:tr>
      <w:tr w:rsidR="000475FD" w:rsidRPr="004E0145" w:rsidTr="00912692">
        <w:tc>
          <w:tcPr>
            <w:tcW w:w="709" w:type="dxa"/>
          </w:tcPr>
          <w:p w:rsidR="000475FD" w:rsidRPr="009B7359" w:rsidRDefault="00912692" w:rsidP="0004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13</w:t>
            </w:r>
          </w:p>
        </w:tc>
        <w:tc>
          <w:tcPr>
            <w:tcW w:w="5811" w:type="dxa"/>
          </w:tcPr>
          <w:p w:rsidR="000475FD" w:rsidRDefault="000475FD" w:rsidP="00047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Конкурс ”Многодетная семья - 2026“</w:t>
            </w:r>
          </w:p>
        </w:tc>
        <w:tc>
          <w:tcPr>
            <w:tcW w:w="2752" w:type="dxa"/>
          </w:tcPr>
          <w:p w:rsidR="000475FD" w:rsidRPr="00823A93" w:rsidRDefault="000475FD" w:rsidP="00047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март</w:t>
            </w:r>
          </w:p>
        </w:tc>
        <w:tc>
          <w:tcPr>
            <w:tcW w:w="5602" w:type="dxa"/>
          </w:tcPr>
          <w:p w:rsidR="000475FD" w:rsidRPr="00CB2F2B" w:rsidRDefault="000475FD" w:rsidP="00047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3352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ГУ ”Территориальный центр социального обслуживания населения Шумилинского района“</w:t>
            </w:r>
          </w:p>
        </w:tc>
      </w:tr>
      <w:tr w:rsidR="007D525F" w:rsidRPr="004E0145" w:rsidTr="00912692">
        <w:tc>
          <w:tcPr>
            <w:tcW w:w="709" w:type="dxa"/>
          </w:tcPr>
          <w:p w:rsidR="007D525F" w:rsidRPr="009B7359" w:rsidRDefault="00912692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14</w:t>
            </w:r>
          </w:p>
        </w:tc>
        <w:tc>
          <w:tcPr>
            <w:tcW w:w="5811" w:type="dxa"/>
          </w:tcPr>
          <w:p w:rsidR="007D525F" w:rsidRDefault="00F45F87" w:rsidP="00546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Ц</w:t>
            </w:r>
            <w:r w:rsidR="007D52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икла диалоговых площадок:</w:t>
            </w:r>
          </w:p>
          <w:p w:rsidR="007D525F" w:rsidRDefault="007D525F" w:rsidP="00546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- </w:t>
            </w:r>
            <w:r w:rsidR="00F45F8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”Женское слово – сила Беларуси“</w:t>
            </w:r>
            <w:r w:rsidR="00F45F8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по инициативе РО РОО ”Белая Русь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; </w:t>
            </w:r>
          </w:p>
          <w:p w:rsidR="007D525F" w:rsidRDefault="007D525F" w:rsidP="00546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- ”Наследие и инновации: женщины за будущее“</w:t>
            </w:r>
            <w:r w:rsidR="00CD2D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;</w:t>
            </w:r>
          </w:p>
          <w:p w:rsidR="00F45F87" w:rsidRDefault="00F45F87" w:rsidP="00546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- </w:t>
            </w:r>
            <w:r w:rsidR="003B24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”</w:t>
            </w:r>
            <w:r w:rsidR="0099769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Мудрость матери. Сила отца. Единство семьи</w:t>
            </w:r>
            <w:r w:rsidR="00992F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“</w:t>
            </w:r>
          </w:p>
          <w:p w:rsidR="00CD2D61" w:rsidRDefault="001D7ED2" w:rsidP="00546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- </w:t>
            </w:r>
            <w:r w:rsidR="00F45F8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”Голос времени: мужчины говорят о белорусских женщинах“</w:t>
            </w:r>
          </w:p>
        </w:tc>
        <w:tc>
          <w:tcPr>
            <w:tcW w:w="2752" w:type="dxa"/>
          </w:tcPr>
          <w:p w:rsidR="007D525F" w:rsidRDefault="007D525F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45F87" w:rsidRDefault="00F45F87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март</w:t>
            </w:r>
          </w:p>
          <w:p w:rsidR="00F45F87" w:rsidRDefault="00F45F87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сентябрь</w:t>
            </w:r>
          </w:p>
          <w:p w:rsidR="00F45F87" w:rsidRDefault="00F45F87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992F11" w:rsidRDefault="00992F11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992F11" w:rsidRDefault="00992F11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май</w:t>
            </w:r>
          </w:p>
          <w:p w:rsidR="00AA3A11" w:rsidRDefault="00AA3A11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45F87" w:rsidRDefault="00F45F87" w:rsidP="0091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декабрь</w:t>
            </w:r>
          </w:p>
        </w:tc>
        <w:tc>
          <w:tcPr>
            <w:tcW w:w="5602" w:type="dxa"/>
          </w:tcPr>
          <w:p w:rsidR="007D525F" w:rsidRDefault="00097C95" w:rsidP="0015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097C9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Отдел идеологической работы и по делам молодёжи райисполкома, общественные объединения и политические партии района,</w:t>
            </w:r>
            <w:r w:rsidR="00E57FD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организации и предприятия района</w:t>
            </w:r>
          </w:p>
        </w:tc>
      </w:tr>
      <w:tr w:rsidR="00F613F9" w:rsidRPr="004E0145" w:rsidTr="00912692">
        <w:tc>
          <w:tcPr>
            <w:tcW w:w="709" w:type="dxa"/>
          </w:tcPr>
          <w:p w:rsidR="00F613F9" w:rsidRPr="009B7359" w:rsidRDefault="00912692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15</w:t>
            </w:r>
          </w:p>
        </w:tc>
        <w:tc>
          <w:tcPr>
            <w:tcW w:w="5811" w:type="dxa"/>
          </w:tcPr>
          <w:p w:rsidR="004458B3" w:rsidRPr="00981177" w:rsidRDefault="00F613F9" w:rsidP="00F6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Работа музейных выставок:</w:t>
            </w:r>
          </w:p>
          <w:p w:rsidR="004458B3" w:rsidRPr="00981177" w:rsidRDefault="00F613F9" w:rsidP="00F6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- выставка вытинанки </w:t>
            </w:r>
            <w:r w:rsidR="004458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”</w:t>
            </w:r>
            <w:r w:rsidRPr="001A08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Женски</w:t>
            </w:r>
            <w:r w:rsidR="004458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е ремёсла Беларуси. Древо жизни“</w:t>
            </w:r>
            <w:r w:rsidRPr="001A08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члена Белорусского Союза мастеров народного творчества по вытинанке Натальи Коньковой  (г. Витебск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;</w:t>
            </w:r>
          </w:p>
          <w:p w:rsidR="00EE1D71" w:rsidRPr="00981177" w:rsidRDefault="00F613F9" w:rsidP="00F6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lastRenderedPageBreak/>
              <w:t>- в</w:t>
            </w:r>
            <w:r w:rsidR="00EE1D7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ыставка ”Пространство креатива“</w:t>
            </w:r>
            <w:r w:rsidRPr="00E44B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члена Белорусского Союза дизайнеров  Ассоциации  европейских фотограф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Еремеевой Дарьи </w:t>
            </w:r>
            <w:r w:rsidRPr="00E44B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(г. Витебск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;</w:t>
            </w:r>
          </w:p>
          <w:p w:rsidR="00392BC8" w:rsidRPr="00981177" w:rsidRDefault="00F613F9" w:rsidP="00F6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</w:t>
            </w:r>
            <w:r w:rsidRPr="00D60E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ртуальная выстав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 социальных сетях</w:t>
            </w:r>
            <w:r w:rsidR="005C1F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5C1F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”</w:t>
            </w:r>
            <w:r w:rsidR="005C1F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Женское лицо Великой Войны</w:t>
            </w:r>
            <w:r w:rsidR="005C1FEE" w:rsidRPr="005C1F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“</w:t>
            </w:r>
            <w:r w:rsidR="005C1F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D60E2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(о женщинах - участницах Великой Отечественной войны Шумилинского района) к 85-летию начала Великой Отечественной войны и </w:t>
            </w:r>
            <w:r w:rsidR="00392B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ню</w:t>
            </w:r>
            <w:r w:rsidR="00392BC8" w:rsidRPr="00392B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сенародной памяти жертв Великой Отечественной войны и геноцида белорусского нар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F51B8C" w:rsidRPr="00981177" w:rsidRDefault="00F613F9" w:rsidP="00F6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и</w:t>
            </w:r>
            <w:r w:rsidRPr="00F35F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тера</w:t>
            </w:r>
            <w:r w:rsidR="000259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тивная выставка </w:t>
            </w:r>
            <w:r w:rsidR="000259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”</w:t>
            </w:r>
            <w:r w:rsidR="000259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уговорот повседневности</w:t>
            </w:r>
            <w:r w:rsidR="0002597C" w:rsidRPr="005C1F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“</w:t>
            </w:r>
            <w:r w:rsidRPr="00F35F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о быте советских женщин от начала 20 века до современности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C52DDD" w:rsidRDefault="00F613F9" w:rsidP="00F6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- ф</w:t>
            </w:r>
            <w:r w:rsidR="00C52D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отодокументальная выставка ”Мы покорили небо“</w:t>
            </w:r>
            <w:r w:rsidRPr="008A03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(о женщинах-лётчицах Витебской области, участницах Великой Отечественной войны)  из фондов   </w:t>
            </w:r>
          </w:p>
          <w:p w:rsidR="00981177" w:rsidRDefault="00F613F9" w:rsidP="00F6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8A03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УК </w:t>
            </w:r>
            <w:r w:rsidR="00C52D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”</w:t>
            </w:r>
            <w:r w:rsidRPr="008A03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Витебский областной музей Геро</w:t>
            </w:r>
            <w:r w:rsidR="00C52D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я Советского Союза М.Ф. Шмырёва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;</w:t>
            </w:r>
          </w:p>
          <w:p w:rsidR="00F613F9" w:rsidRDefault="00F613F9" w:rsidP="00F6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- в</w:t>
            </w:r>
            <w:r w:rsidRPr="00BB6FE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ыставка художественной фотографии, </w:t>
            </w:r>
            <w:r w:rsidR="000568B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живописных и графических работ ”Беларусь в моем  сердце“</w:t>
            </w:r>
            <w:r w:rsidRPr="00BB6FE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Кулаковой Анны              (г.п. Лиозно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;</w:t>
            </w:r>
          </w:p>
          <w:p w:rsidR="00F613F9" w:rsidRDefault="00F613F9" w:rsidP="00F6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- в</w:t>
            </w:r>
            <w:r w:rsidR="00646A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ыставка инситной живописи ”Не могу не рисовать“</w:t>
            </w:r>
            <w:r w:rsidRPr="002F720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Нины Вороновой,  члена клуба художн</w:t>
            </w:r>
            <w:r w:rsidR="002416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иков-любителей народного клуба ”Контур“ ГУ ”</w:t>
            </w:r>
            <w:r w:rsidRPr="002F720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К</w:t>
            </w:r>
            <w:r w:rsidR="002416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ультурно-исторический комплекс ”</w:t>
            </w:r>
            <w:r w:rsidRPr="002F720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Золотое кольцо города Витебска </w:t>
            </w:r>
            <w:r w:rsidR="0024163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”Двина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</w:t>
            </w:r>
            <w:r w:rsidRPr="002F720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(г. Витебск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;</w:t>
            </w:r>
          </w:p>
          <w:p w:rsidR="003B1E57" w:rsidRDefault="00F613F9" w:rsidP="00F6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- в</w:t>
            </w:r>
            <w:r w:rsidR="002242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ыставка ”Женщина.Труженица. Мать“</w:t>
            </w:r>
            <w:r w:rsidRPr="008F03D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к 105-и летию со дня рождения Героя Социалистического </w:t>
            </w:r>
            <w:r w:rsidRPr="008F03D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lastRenderedPageBreak/>
              <w:t xml:space="preserve">Труда </w:t>
            </w:r>
          </w:p>
          <w:p w:rsidR="00F613F9" w:rsidRPr="00F27634" w:rsidRDefault="00F613F9" w:rsidP="00F6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8F03D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С.Т. Пальвинской</w:t>
            </w:r>
          </w:p>
        </w:tc>
        <w:tc>
          <w:tcPr>
            <w:tcW w:w="2752" w:type="dxa"/>
          </w:tcPr>
          <w:p w:rsidR="005C1FEE" w:rsidRDefault="005C1FEE" w:rsidP="0098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613F9" w:rsidRDefault="00F613F9" w:rsidP="0011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м</w:t>
            </w:r>
            <w:r w:rsidRPr="001A08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арт</w:t>
            </w:r>
          </w:p>
          <w:p w:rsidR="00F613F9" w:rsidRDefault="00F613F9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613F9" w:rsidRDefault="00F613F9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613F9" w:rsidRDefault="00F613F9" w:rsidP="000C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613F9" w:rsidRDefault="00F613F9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lastRenderedPageBreak/>
              <w:t>май</w:t>
            </w:r>
          </w:p>
          <w:p w:rsidR="00F613F9" w:rsidRDefault="00F613F9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613F9" w:rsidRDefault="00F613F9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613F9" w:rsidRDefault="00F613F9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613F9" w:rsidRDefault="00F613F9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июнь</w:t>
            </w:r>
          </w:p>
          <w:p w:rsidR="00F613F9" w:rsidRDefault="00F613F9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613F9" w:rsidRDefault="00F613F9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613F9" w:rsidRDefault="00F613F9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613F9" w:rsidRDefault="00F613F9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613F9" w:rsidRDefault="00F613F9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613F9" w:rsidRDefault="00F613F9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7A446C" w:rsidRDefault="007A446C" w:rsidP="0039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613F9" w:rsidRDefault="00F613F9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F35F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июнь-сентябрь</w:t>
            </w:r>
          </w:p>
          <w:p w:rsidR="00F613F9" w:rsidRDefault="00F613F9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613F9" w:rsidRDefault="00F613F9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613F9" w:rsidRDefault="00F613F9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июль</w:t>
            </w:r>
          </w:p>
          <w:p w:rsidR="00F613F9" w:rsidRDefault="00F613F9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613F9" w:rsidRDefault="00F613F9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613F9" w:rsidRDefault="00F613F9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613F9" w:rsidRDefault="00F613F9" w:rsidP="00C52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C52DDD" w:rsidRDefault="00C52DDD" w:rsidP="00C52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613F9" w:rsidRDefault="00C52DDD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и</w:t>
            </w:r>
            <w:r w:rsidR="00F613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юль</w:t>
            </w:r>
          </w:p>
          <w:p w:rsidR="00F613F9" w:rsidRDefault="00F613F9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613F9" w:rsidRDefault="00F613F9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613F9" w:rsidRDefault="00F613F9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613F9" w:rsidRDefault="00646AC4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о</w:t>
            </w:r>
            <w:r w:rsidR="00F613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ктябрь</w:t>
            </w:r>
          </w:p>
          <w:p w:rsidR="00F613F9" w:rsidRDefault="00F613F9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613F9" w:rsidRDefault="00F613F9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613F9" w:rsidRDefault="00F613F9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613F9" w:rsidRDefault="00F613F9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613F9" w:rsidRDefault="00F613F9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613F9" w:rsidRPr="00F27634" w:rsidRDefault="00F613F9" w:rsidP="00F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декабрь</w:t>
            </w:r>
          </w:p>
        </w:tc>
        <w:tc>
          <w:tcPr>
            <w:tcW w:w="5602" w:type="dxa"/>
          </w:tcPr>
          <w:p w:rsidR="00F613F9" w:rsidRPr="00F27634" w:rsidRDefault="00C91695" w:rsidP="00F6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lastRenderedPageBreak/>
              <w:t>ГУК ”</w:t>
            </w:r>
            <w:r w:rsidR="00F613F9" w:rsidRPr="001D3EC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Шумилин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ий историко-краеведческий музей“</w:t>
            </w:r>
          </w:p>
        </w:tc>
      </w:tr>
      <w:tr w:rsidR="000B4E82" w:rsidRPr="004E0145" w:rsidTr="00912692">
        <w:tc>
          <w:tcPr>
            <w:tcW w:w="709" w:type="dxa"/>
          </w:tcPr>
          <w:p w:rsidR="000B4E82" w:rsidRPr="009B7359" w:rsidRDefault="0064131E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lastRenderedPageBreak/>
              <w:t>16</w:t>
            </w:r>
          </w:p>
        </w:tc>
        <w:tc>
          <w:tcPr>
            <w:tcW w:w="5811" w:type="dxa"/>
          </w:tcPr>
          <w:p w:rsidR="000B4E82" w:rsidRDefault="00BF271D" w:rsidP="00546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Работа ”</w:t>
            </w:r>
            <w:r w:rsidR="004B0B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социального работника“</w:t>
            </w:r>
            <w:r w:rsidR="001B75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:</w:t>
            </w:r>
          </w:p>
          <w:p w:rsidR="004B0B1C" w:rsidRDefault="00C0399B" w:rsidP="00546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- </w:t>
            </w:r>
            <w:r w:rsidR="001B75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ч</w:t>
            </w:r>
            <w:r w:rsidR="004447F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ас общения ”</w:t>
            </w:r>
            <w:r w:rsidRPr="00C039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Вы не одни: ресурсы и службы помощи женщин</w:t>
            </w:r>
            <w:r w:rsidR="004447F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ам в ситуации домашнего насилия“;</w:t>
            </w:r>
          </w:p>
          <w:p w:rsidR="004B0B1C" w:rsidRPr="0054625C" w:rsidRDefault="004B0B1C" w:rsidP="00546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- п</w:t>
            </w:r>
            <w:r w:rsidR="004447F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сихологический тренинг ”</w:t>
            </w:r>
            <w:r w:rsidRPr="004B0B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Профессиональный этикет и коммуникация: женский взгляд и подход к решению </w:t>
            </w:r>
            <w:r w:rsidR="004447F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сложных ситуаций“</w:t>
            </w:r>
            <w:r w:rsidR="008112BE">
              <w:t xml:space="preserve"> </w:t>
            </w:r>
            <w:r w:rsidR="008112BE" w:rsidRPr="004447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112BE" w:rsidRPr="004447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о</w:t>
            </w:r>
            <w:r w:rsidR="008112BE" w:rsidRPr="008112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тделение социальной помощи на дому</w:t>
            </w:r>
            <w:r w:rsidR="008112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)</w:t>
            </w:r>
          </w:p>
        </w:tc>
        <w:tc>
          <w:tcPr>
            <w:tcW w:w="2752" w:type="dxa"/>
          </w:tcPr>
          <w:p w:rsidR="000B4E82" w:rsidRDefault="000B4E82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8112BE" w:rsidRDefault="008112BE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8112BE" w:rsidRDefault="008112BE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28.01</w:t>
            </w:r>
          </w:p>
          <w:p w:rsidR="004B0B1C" w:rsidRDefault="004B0B1C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4B0B1C" w:rsidRDefault="004B0B1C" w:rsidP="004B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07295C" w:rsidRDefault="0007295C" w:rsidP="0007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и</w:t>
            </w:r>
            <w:r w:rsidR="004B0B1C" w:rsidRPr="004B0B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юнь – июль </w:t>
            </w:r>
          </w:p>
          <w:p w:rsidR="004B0B1C" w:rsidRPr="0054625C" w:rsidRDefault="004B0B1C" w:rsidP="00072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</w:tc>
        <w:tc>
          <w:tcPr>
            <w:tcW w:w="5602" w:type="dxa"/>
          </w:tcPr>
          <w:p w:rsidR="000B4E82" w:rsidRPr="00445169" w:rsidRDefault="00B44ECE" w:rsidP="007E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ГУ ”</w:t>
            </w:r>
            <w:r w:rsidR="004D67DE" w:rsidRPr="004D67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Территориальный центр социального обслужив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я населения Шумилинского района“</w:t>
            </w:r>
          </w:p>
        </w:tc>
      </w:tr>
      <w:tr w:rsidR="00FF5800" w:rsidRPr="004E0145" w:rsidTr="00912692">
        <w:tc>
          <w:tcPr>
            <w:tcW w:w="709" w:type="dxa"/>
          </w:tcPr>
          <w:p w:rsidR="00FF5800" w:rsidRPr="009B7359" w:rsidRDefault="0064131E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17</w:t>
            </w:r>
          </w:p>
        </w:tc>
        <w:tc>
          <w:tcPr>
            <w:tcW w:w="5811" w:type="dxa"/>
          </w:tcPr>
          <w:p w:rsidR="00FF5800" w:rsidRPr="001D3EC6" w:rsidRDefault="0051753C" w:rsidP="002B0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Участие </w:t>
            </w:r>
            <w:r w:rsidR="005F54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литературно-музыкальнаго коллектива ”Ветеран“ районного центра культур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в зональном этапе областного смотра-конкурса </w:t>
            </w:r>
            <w:r w:rsidR="005F54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Не стареют душой ветераны</w:t>
            </w:r>
            <w:r w:rsidR="005F54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</w:t>
            </w:r>
            <w:r w:rsidR="00C87C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(г</w:t>
            </w:r>
            <w:r w:rsidR="00544A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.Витебск)</w:t>
            </w:r>
          </w:p>
        </w:tc>
        <w:tc>
          <w:tcPr>
            <w:tcW w:w="2752" w:type="dxa"/>
          </w:tcPr>
          <w:p w:rsidR="00FF5800" w:rsidRPr="001D3EC6" w:rsidRDefault="00FF5800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19.02</w:t>
            </w:r>
          </w:p>
        </w:tc>
        <w:tc>
          <w:tcPr>
            <w:tcW w:w="5602" w:type="dxa"/>
          </w:tcPr>
          <w:p w:rsidR="00FF5800" w:rsidRPr="001D3EC6" w:rsidRDefault="00D1149A" w:rsidP="007E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ГУК ”</w:t>
            </w:r>
            <w:r w:rsidR="00FF5800" w:rsidRPr="00FF580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Шу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линский районный центр культуры“</w:t>
            </w:r>
          </w:p>
        </w:tc>
      </w:tr>
      <w:tr w:rsidR="004226DF" w:rsidRPr="004E0145" w:rsidTr="00912692">
        <w:tc>
          <w:tcPr>
            <w:tcW w:w="709" w:type="dxa"/>
          </w:tcPr>
          <w:p w:rsidR="004226DF" w:rsidRPr="009B7359" w:rsidRDefault="0064131E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18</w:t>
            </w:r>
          </w:p>
        </w:tc>
        <w:tc>
          <w:tcPr>
            <w:tcW w:w="5811" w:type="dxa"/>
          </w:tcPr>
          <w:p w:rsidR="004226DF" w:rsidRPr="00F27634" w:rsidRDefault="004226DF" w:rsidP="002B0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F276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Арт – встреча  ”Волшебство своими руками“ знакомств</w:t>
            </w:r>
            <w:r w:rsidR="00EF3F6B" w:rsidRPr="00F276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о с творчеством женщин-землячек</w:t>
            </w:r>
          </w:p>
        </w:tc>
        <w:tc>
          <w:tcPr>
            <w:tcW w:w="2752" w:type="dxa"/>
          </w:tcPr>
          <w:p w:rsidR="004226DF" w:rsidRPr="00F27634" w:rsidRDefault="00C40588" w:rsidP="0017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F276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22</w:t>
            </w:r>
            <w:r w:rsidR="004226DF" w:rsidRPr="00F276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.02</w:t>
            </w:r>
          </w:p>
          <w:p w:rsidR="00281A86" w:rsidRPr="00F27634" w:rsidRDefault="00281A86" w:rsidP="0028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</w:tc>
        <w:tc>
          <w:tcPr>
            <w:tcW w:w="5602" w:type="dxa"/>
          </w:tcPr>
          <w:p w:rsidR="004226DF" w:rsidRPr="00F27634" w:rsidRDefault="00BA653B" w:rsidP="007E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ГУК ”</w:t>
            </w:r>
            <w:r w:rsidR="004226DF" w:rsidRPr="00F276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Шумилинская цент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лизованная библиотечная система“</w:t>
            </w:r>
            <w:r w:rsidR="00950E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, </w:t>
            </w:r>
            <w:r w:rsidR="00950EC7" w:rsidRPr="00950E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народного коллектива литературно-музыкальной студии ”Крыніца“</w:t>
            </w:r>
          </w:p>
        </w:tc>
      </w:tr>
      <w:tr w:rsidR="007154CC" w:rsidRPr="004E0145" w:rsidTr="00912692">
        <w:tc>
          <w:tcPr>
            <w:tcW w:w="709" w:type="dxa"/>
          </w:tcPr>
          <w:p w:rsidR="007154CC" w:rsidRPr="0064131E" w:rsidRDefault="0064131E" w:rsidP="0071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64131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9</w:t>
            </w:r>
          </w:p>
        </w:tc>
        <w:tc>
          <w:tcPr>
            <w:tcW w:w="5811" w:type="dxa"/>
          </w:tcPr>
          <w:p w:rsidR="007154CC" w:rsidRPr="0064131E" w:rsidRDefault="007154CC" w:rsidP="0071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64131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Единый урок ”Белорусская женщина – символ силы и вдохновения“ </w:t>
            </w:r>
            <w:r w:rsidR="00D0755F" w:rsidRPr="0064131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в учреждениях образования района</w:t>
            </w:r>
          </w:p>
        </w:tc>
        <w:tc>
          <w:tcPr>
            <w:tcW w:w="2752" w:type="dxa"/>
          </w:tcPr>
          <w:p w:rsidR="007154CC" w:rsidRPr="00541EAF" w:rsidRDefault="007154CC" w:rsidP="0071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541E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март</w:t>
            </w:r>
          </w:p>
        </w:tc>
        <w:tc>
          <w:tcPr>
            <w:tcW w:w="5602" w:type="dxa"/>
          </w:tcPr>
          <w:p w:rsidR="007154CC" w:rsidRPr="00541EAF" w:rsidRDefault="007154CC" w:rsidP="0071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541E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Учреждения образования района</w:t>
            </w:r>
          </w:p>
        </w:tc>
      </w:tr>
      <w:tr w:rsidR="00675183" w:rsidRPr="004E0145" w:rsidTr="00912692">
        <w:tc>
          <w:tcPr>
            <w:tcW w:w="709" w:type="dxa"/>
          </w:tcPr>
          <w:p w:rsidR="00675183" w:rsidRPr="0064131E" w:rsidRDefault="0064131E" w:rsidP="0067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64131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0</w:t>
            </w:r>
          </w:p>
        </w:tc>
        <w:tc>
          <w:tcPr>
            <w:tcW w:w="5811" w:type="dxa"/>
          </w:tcPr>
          <w:p w:rsidR="00675183" w:rsidRPr="00541EAF" w:rsidRDefault="00675183" w:rsidP="00675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541E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Первенство района по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арному бадминтону среди женщин ”Жаркие игры“</w:t>
            </w:r>
          </w:p>
        </w:tc>
        <w:tc>
          <w:tcPr>
            <w:tcW w:w="2752" w:type="dxa"/>
          </w:tcPr>
          <w:p w:rsidR="00675183" w:rsidRPr="00541EAF" w:rsidRDefault="00675183" w:rsidP="0067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541E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март</w:t>
            </w:r>
          </w:p>
        </w:tc>
        <w:tc>
          <w:tcPr>
            <w:tcW w:w="5602" w:type="dxa"/>
          </w:tcPr>
          <w:p w:rsidR="00675183" w:rsidRPr="00541EAF" w:rsidRDefault="00675183" w:rsidP="00675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ГУ ”</w:t>
            </w:r>
            <w:r w:rsidRPr="00541E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Физкультурно-оздорови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льный центр Шумилинского района“</w:t>
            </w:r>
          </w:p>
        </w:tc>
      </w:tr>
      <w:tr w:rsidR="00464E04" w:rsidRPr="004E0145" w:rsidTr="00912692">
        <w:tc>
          <w:tcPr>
            <w:tcW w:w="709" w:type="dxa"/>
          </w:tcPr>
          <w:p w:rsidR="00464E04" w:rsidRPr="0064131E" w:rsidRDefault="0064131E" w:rsidP="0046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64131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1</w:t>
            </w:r>
          </w:p>
        </w:tc>
        <w:tc>
          <w:tcPr>
            <w:tcW w:w="5811" w:type="dxa"/>
          </w:tcPr>
          <w:p w:rsidR="00464E04" w:rsidRDefault="00464E04" w:rsidP="0046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Проведение районных конкурсов детского творчества: </w:t>
            </w:r>
          </w:p>
          <w:p w:rsidR="00464E04" w:rsidRDefault="00464E04" w:rsidP="0046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- </w:t>
            </w:r>
            <w:r w:rsidRPr="00DF58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открыт</w:t>
            </w:r>
            <w:r w:rsidR="00061E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ый конкурс детского творчества ”Парад цветов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;</w:t>
            </w:r>
          </w:p>
          <w:p w:rsidR="00464E04" w:rsidRPr="00C2480E" w:rsidRDefault="00464E04" w:rsidP="0046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C248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- </w:t>
            </w:r>
            <w:r w:rsidR="00061E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творческий конкурс юных чтецов ”Живая классика“</w:t>
            </w:r>
            <w:r w:rsidRPr="00C248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;</w:t>
            </w:r>
          </w:p>
          <w:p w:rsidR="00464E04" w:rsidRPr="00DF58A8" w:rsidRDefault="00464E04" w:rsidP="0046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- </w:t>
            </w:r>
            <w:r w:rsidRPr="00130A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конкурс молодёжных проектов </w:t>
            </w:r>
            <w:r w:rsidR="000C49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”Модное-народное“</w:t>
            </w:r>
          </w:p>
        </w:tc>
        <w:tc>
          <w:tcPr>
            <w:tcW w:w="2752" w:type="dxa"/>
          </w:tcPr>
          <w:p w:rsidR="00FB2DCD" w:rsidRDefault="00FB2DCD" w:rsidP="0046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B2DCD" w:rsidRDefault="00FB2DCD" w:rsidP="0046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464E04" w:rsidRDefault="00FB2DCD" w:rsidP="0046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м</w:t>
            </w:r>
            <w:r w:rsidR="00464E04" w:rsidRPr="00DF58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арт</w:t>
            </w:r>
          </w:p>
          <w:p w:rsidR="00FB2DCD" w:rsidRDefault="00FB2DCD" w:rsidP="0046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FB2DCD" w:rsidRDefault="00667749" w:rsidP="0046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апрель</w:t>
            </w:r>
          </w:p>
          <w:p w:rsidR="00667749" w:rsidRDefault="00667749" w:rsidP="0046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667749" w:rsidRDefault="00667749" w:rsidP="0046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июль</w:t>
            </w:r>
          </w:p>
          <w:p w:rsidR="00FB2DCD" w:rsidRPr="00DF58A8" w:rsidRDefault="00FB2DCD" w:rsidP="00667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</w:tc>
        <w:tc>
          <w:tcPr>
            <w:tcW w:w="5602" w:type="dxa"/>
          </w:tcPr>
          <w:p w:rsidR="00464E04" w:rsidRDefault="00464E04" w:rsidP="0046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AE72E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Отдел по образованию райисполкома, </w:t>
            </w:r>
          </w:p>
          <w:p w:rsidR="00464E04" w:rsidRPr="004E0145" w:rsidRDefault="00464E04" w:rsidP="0046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be-BY" w:eastAsia="ru-RU"/>
              </w:rPr>
            </w:pPr>
            <w:r w:rsidRPr="00AE72E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УДО ”Шумилинский РЦДиМ“</w:t>
            </w:r>
          </w:p>
        </w:tc>
      </w:tr>
      <w:tr w:rsidR="004336F5" w:rsidRPr="004E0145" w:rsidTr="00912692">
        <w:tc>
          <w:tcPr>
            <w:tcW w:w="709" w:type="dxa"/>
          </w:tcPr>
          <w:p w:rsidR="004336F5" w:rsidRPr="00D2573A" w:rsidRDefault="00D2573A" w:rsidP="0043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2573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2</w:t>
            </w:r>
          </w:p>
        </w:tc>
        <w:tc>
          <w:tcPr>
            <w:tcW w:w="5811" w:type="dxa"/>
          </w:tcPr>
          <w:p w:rsidR="004336F5" w:rsidRPr="00541EAF" w:rsidRDefault="002A7FC9" w:rsidP="0043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Литературно-музыкальный вечер </w:t>
            </w:r>
            <w:r w:rsidRPr="00F276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О женщине с любовью“</w:t>
            </w:r>
            <w:r w:rsidR="004336F5" w:rsidRPr="00E156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, посвященный Дню женщин</w:t>
            </w:r>
          </w:p>
        </w:tc>
        <w:tc>
          <w:tcPr>
            <w:tcW w:w="2752" w:type="dxa"/>
          </w:tcPr>
          <w:p w:rsidR="004336F5" w:rsidRPr="00541EAF" w:rsidRDefault="004336F5" w:rsidP="0043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05.03</w:t>
            </w:r>
          </w:p>
        </w:tc>
        <w:tc>
          <w:tcPr>
            <w:tcW w:w="5602" w:type="dxa"/>
          </w:tcPr>
          <w:p w:rsidR="004336F5" w:rsidRPr="00541EAF" w:rsidRDefault="00A156DB" w:rsidP="0043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ГУК ”</w:t>
            </w:r>
            <w:r w:rsidR="004336F5" w:rsidRPr="00E156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Шу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линский районный центр культуры“</w:t>
            </w:r>
          </w:p>
        </w:tc>
      </w:tr>
      <w:tr w:rsidR="000D2395" w:rsidRPr="004E0145" w:rsidTr="00912692">
        <w:tc>
          <w:tcPr>
            <w:tcW w:w="709" w:type="dxa"/>
          </w:tcPr>
          <w:p w:rsidR="000D2395" w:rsidRPr="00D2573A" w:rsidRDefault="00D2573A" w:rsidP="000D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D2573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3</w:t>
            </w:r>
          </w:p>
        </w:tc>
        <w:tc>
          <w:tcPr>
            <w:tcW w:w="5811" w:type="dxa"/>
          </w:tcPr>
          <w:p w:rsidR="00205EB6" w:rsidRDefault="000D2395" w:rsidP="000D2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Вечер песен и танцев ”</w:t>
            </w:r>
            <w:r w:rsidRPr="007D7A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Женск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мелодии“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lastRenderedPageBreak/>
              <w:t>(</w:t>
            </w:r>
            <w:r w:rsidRPr="007D7A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отделение круглосуточного пребывания граждан пожилого возраста </w:t>
            </w:r>
          </w:p>
          <w:p w:rsidR="000D2395" w:rsidRPr="00541EAF" w:rsidRDefault="000D2395" w:rsidP="000D2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7D7A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в а/г Мишневи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)</w:t>
            </w:r>
          </w:p>
        </w:tc>
        <w:tc>
          <w:tcPr>
            <w:tcW w:w="2752" w:type="dxa"/>
          </w:tcPr>
          <w:p w:rsidR="000D2395" w:rsidRPr="00541EAF" w:rsidRDefault="000D2395" w:rsidP="000D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lastRenderedPageBreak/>
              <w:t>06.03</w:t>
            </w:r>
          </w:p>
        </w:tc>
        <w:tc>
          <w:tcPr>
            <w:tcW w:w="5602" w:type="dxa"/>
          </w:tcPr>
          <w:p w:rsidR="000D2395" w:rsidRPr="00541EAF" w:rsidRDefault="004B0343" w:rsidP="000D2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ГУ ”</w:t>
            </w:r>
            <w:r w:rsidR="000D2395" w:rsidRPr="001D74D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Территориальный центр социального </w:t>
            </w:r>
            <w:r w:rsidR="000D2395" w:rsidRPr="001D74D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lastRenderedPageBreak/>
              <w:t>обслужив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я населения Шумилинского района“</w:t>
            </w:r>
          </w:p>
        </w:tc>
      </w:tr>
      <w:tr w:rsidR="002C20FC" w:rsidRPr="004E0145" w:rsidTr="00912692">
        <w:tc>
          <w:tcPr>
            <w:tcW w:w="709" w:type="dxa"/>
          </w:tcPr>
          <w:p w:rsidR="002C20FC" w:rsidRPr="006B1727" w:rsidRDefault="006B1727" w:rsidP="002C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6B172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lastRenderedPageBreak/>
              <w:t>24</w:t>
            </w:r>
          </w:p>
        </w:tc>
        <w:tc>
          <w:tcPr>
            <w:tcW w:w="5811" w:type="dxa"/>
          </w:tcPr>
          <w:p w:rsidR="002C20FC" w:rsidRDefault="002C20FC" w:rsidP="002C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Районное мероприятие, посвященное Году белорусской женщины:</w:t>
            </w:r>
          </w:p>
          <w:p w:rsidR="002C20FC" w:rsidRDefault="002C20FC" w:rsidP="002C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- чествование лауреатов звания ”Женщина года Шумилинщины“ (по номинациям);</w:t>
            </w:r>
          </w:p>
          <w:p w:rsidR="002C20FC" w:rsidRPr="00E15641" w:rsidRDefault="002C20FC" w:rsidP="002C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- концерт ”Женский день: версия 2026“</w:t>
            </w:r>
            <w:r w:rsidRPr="00E156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, </w:t>
            </w:r>
          </w:p>
          <w:p w:rsidR="002C20FC" w:rsidRPr="007D7AA8" w:rsidRDefault="002C20FC" w:rsidP="002C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- выставка народного творчества ”</w:t>
            </w:r>
            <w:r w:rsidRPr="00E156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Жанчы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– таямніца нябёсаў“, посвящённая</w:t>
            </w:r>
            <w:r w:rsidRPr="00E156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Дню женщин</w:t>
            </w:r>
          </w:p>
        </w:tc>
        <w:tc>
          <w:tcPr>
            <w:tcW w:w="2752" w:type="dxa"/>
          </w:tcPr>
          <w:p w:rsidR="002C20FC" w:rsidRDefault="002C20FC" w:rsidP="002C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EF627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06.03</w:t>
            </w:r>
          </w:p>
        </w:tc>
        <w:tc>
          <w:tcPr>
            <w:tcW w:w="5602" w:type="dxa"/>
          </w:tcPr>
          <w:p w:rsidR="00AF7CC0" w:rsidRDefault="00AF7CC0" w:rsidP="002C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AF7CC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Отдел идеологической работы и по делам молодёжи райисполко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, сектор культуры райисполкома, общественные объединения и политические партии района,</w:t>
            </w:r>
          </w:p>
          <w:p w:rsidR="002C20FC" w:rsidRPr="001D74DF" w:rsidRDefault="00AF7CC0" w:rsidP="002C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ГУК ”</w:t>
            </w:r>
            <w:r w:rsidR="002C20FC" w:rsidRPr="00E156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Шу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линский районный центр культуры“</w:t>
            </w:r>
          </w:p>
        </w:tc>
      </w:tr>
      <w:tr w:rsidR="00E47DC3" w:rsidRPr="004E0145" w:rsidTr="00912692">
        <w:tc>
          <w:tcPr>
            <w:tcW w:w="709" w:type="dxa"/>
          </w:tcPr>
          <w:p w:rsidR="00E47DC3" w:rsidRPr="006B1727" w:rsidRDefault="006B1727" w:rsidP="00E4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6B172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5</w:t>
            </w:r>
          </w:p>
        </w:tc>
        <w:tc>
          <w:tcPr>
            <w:tcW w:w="5811" w:type="dxa"/>
          </w:tcPr>
          <w:p w:rsidR="00E47DC3" w:rsidRDefault="00E47DC3" w:rsidP="00E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К</w:t>
            </w:r>
            <w:r w:rsidRPr="006427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онце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ы посвященные Дню женщин с участием творческих коллективов детской школы искусств:</w:t>
            </w:r>
          </w:p>
          <w:p w:rsidR="00E47DC3" w:rsidRDefault="00E47DC3" w:rsidP="00E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- </w:t>
            </w:r>
            <w:r w:rsidRPr="006427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образцового духового оркестра и образцового хора, приуроч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Дню </w:t>
            </w:r>
            <w:r w:rsidR="00457FE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женщин ”Для самых любимых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в г.п.Шумилино;</w:t>
            </w:r>
          </w:p>
          <w:p w:rsidR="00E47DC3" w:rsidRDefault="00E47DC3" w:rsidP="00E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- к</w:t>
            </w:r>
            <w:r w:rsidRPr="00C659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онцерт  наро</w:t>
            </w:r>
            <w:r w:rsidR="00457FE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дного ансамбля народной музыки ”Гарэзнікі“ ”Жаночыя рукі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в г.п.Оболь</w:t>
            </w:r>
          </w:p>
        </w:tc>
        <w:tc>
          <w:tcPr>
            <w:tcW w:w="2752" w:type="dxa"/>
          </w:tcPr>
          <w:p w:rsidR="00E47DC3" w:rsidRDefault="00E47DC3" w:rsidP="00E4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8058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06.03</w:t>
            </w:r>
          </w:p>
        </w:tc>
        <w:tc>
          <w:tcPr>
            <w:tcW w:w="5602" w:type="dxa"/>
          </w:tcPr>
          <w:p w:rsidR="00E47DC3" w:rsidRPr="00E15641" w:rsidRDefault="00E47DC3" w:rsidP="00E4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ГУО ”</w:t>
            </w:r>
            <w:r w:rsidRPr="00D1550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Шу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илинская детская школа искусств“</w:t>
            </w:r>
          </w:p>
        </w:tc>
      </w:tr>
      <w:tr w:rsidR="007D574B" w:rsidRPr="009241DC" w:rsidTr="00912692">
        <w:tc>
          <w:tcPr>
            <w:tcW w:w="709" w:type="dxa"/>
          </w:tcPr>
          <w:p w:rsidR="007D574B" w:rsidRPr="006B1727" w:rsidRDefault="006B1727" w:rsidP="007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6B172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6</w:t>
            </w:r>
          </w:p>
        </w:tc>
        <w:tc>
          <w:tcPr>
            <w:tcW w:w="5811" w:type="dxa"/>
          </w:tcPr>
          <w:p w:rsidR="007D574B" w:rsidRPr="00541EAF" w:rsidRDefault="007D574B" w:rsidP="007D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E658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Концерт образцового 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нсамбля барабанщиц и мажореток ”Экспрессия“ ”Весенний МИКС“</w:t>
            </w:r>
            <w:r w:rsidRPr="00E658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, приуроченный Году белорусской женщины</w:t>
            </w:r>
          </w:p>
        </w:tc>
        <w:tc>
          <w:tcPr>
            <w:tcW w:w="2752" w:type="dxa"/>
          </w:tcPr>
          <w:p w:rsidR="007D574B" w:rsidRPr="00541EAF" w:rsidRDefault="007D574B" w:rsidP="007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27.03</w:t>
            </w:r>
          </w:p>
        </w:tc>
        <w:tc>
          <w:tcPr>
            <w:tcW w:w="5602" w:type="dxa"/>
          </w:tcPr>
          <w:p w:rsidR="007D574B" w:rsidRPr="00541EAF" w:rsidRDefault="007D574B" w:rsidP="007D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ГУО ”</w:t>
            </w:r>
            <w:r w:rsidRPr="00E658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Шу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илинская детская школа искусств“</w:t>
            </w:r>
          </w:p>
        </w:tc>
      </w:tr>
      <w:tr w:rsidR="00E67AF1" w:rsidRPr="009241DC" w:rsidTr="00912692">
        <w:tc>
          <w:tcPr>
            <w:tcW w:w="709" w:type="dxa"/>
          </w:tcPr>
          <w:p w:rsidR="00E67AF1" w:rsidRPr="006B1727" w:rsidRDefault="006B1727" w:rsidP="00E6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6B172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7</w:t>
            </w:r>
          </w:p>
        </w:tc>
        <w:tc>
          <w:tcPr>
            <w:tcW w:w="5811" w:type="dxa"/>
          </w:tcPr>
          <w:p w:rsidR="00E67AF1" w:rsidRPr="00E67AF1" w:rsidRDefault="00E67AF1" w:rsidP="00E67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E67A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Лек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”Героини в бронзе“</w:t>
            </w:r>
            <w:r w:rsidRPr="00E67A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(о выдающихся женщинах Беларуси, в честь которых установлены памятники и памятные </w:t>
            </w:r>
            <w:r w:rsidR="00AD25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доски, мемориальные знаки) ко </w:t>
            </w:r>
            <w:r w:rsidRPr="00E67A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Дню памятников и исторических мест</w:t>
            </w:r>
          </w:p>
        </w:tc>
        <w:tc>
          <w:tcPr>
            <w:tcW w:w="2752" w:type="dxa"/>
          </w:tcPr>
          <w:p w:rsidR="00E67AF1" w:rsidRPr="00541EAF" w:rsidRDefault="00E67AF1" w:rsidP="00E6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18 апреля</w:t>
            </w:r>
          </w:p>
        </w:tc>
        <w:tc>
          <w:tcPr>
            <w:tcW w:w="5602" w:type="dxa"/>
          </w:tcPr>
          <w:p w:rsidR="00E67AF1" w:rsidRPr="00541EAF" w:rsidRDefault="00AD2592" w:rsidP="00E67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ГУК ”</w:t>
            </w:r>
            <w:r w:rsidR="00E67AF1" w:rsidRPr="002466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Шумилин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историко-краеведческий музей“</w:t>
            </w:r>
          </w:p>
        </w:tc>
      </w:tr>
      <w:tr w:rsidR="00BC0BF5" w:rsidRPr="009241DC" w:rsidTr="00912692">
        <w:tc>
          <w:tcPr>
            <w:tcW w:w="709" w:type="dxa"/>
          </w:tcPr>
          <w:p w:rsidR="00BC0BF5" w:rsidRPr="006B1727" w:rsidRDefault="006B1727" w:rsidP="00BC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6B172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8</w:t>
            </w:r>
          </w:p>
        </w:tc>
        <w:tc>
          <w:tcPr>
            <w:tcW w:w="5811" w:type="dxa"/>
          </w:tcPr>
          <w:p w:rsidR="00BC0BF5" w:rsidRPr="00541EAF" w:rsidRDefault="00BC0BF5" w:rsidP="00BC0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Спортивный праздник ”Бабушки на старте“</w:t>
            </w:r>
          </w:p>
        </w:tc>
        <w:tc>
          <w:tcPr>
            <w:tcW w:w="2752" w:type="dxa"/>
          </w:tcPr>
          <w:p w:rsidR="00BC0BF5" w:rsidRPr="00541EAF" w:rsidRDefault="00BC0BF5" w:rsidP="00BC0BF5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541E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май</w:t>
            </w:r>
          </w:p>
        </w:tc>
        <w:tc>
          <w:tcPr>
            <w:tcW w:w="5602" w:type="dxa"/>
          </w:tcPr>
          <w:p w:rsidR="00BC0BF5" w:rsidRDefault="00BC0BF5" w:rsidP="00BC0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ГУ ”</w:t>
            </w:r>
            <w:r w:rsidRPr="00541E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Физкультурно-оздорови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льный центр Шумилинского района“</w:t>
            </w:r>
            <w:r w:rsidR="004B66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,</w:t>
            </w:r>
          </w:p>
          <w:p w:rsidR="00BC0BF5" w:rsidRPr="00541EAF" w:rsidRDefault="00BC0BF5" w:rsidP="00BC0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ГУ ”Территориальный центр социального обслуживания населения Шумилинского района“</w:t>
            </w:r>
          </w:p>
        </w:tc>
      </w:tr>
      <w:tr w:rsidR="00187B67" w:rsidRPr="009241DC" w:rsidTr="00912692">
        <w:tc>
          <w:tcPr>
            <w:tcW w:w="709" w:type="dxa"/>
          </w:tcPr>
          <w:p w:rsidR="00187B67" w:rsidRPr="008901EA" w:rsidRDefault="008901EA" w:rsidP="0018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8901E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9</w:t>
            </w:r>
          </w:p>
        </w:tc>
        <w:tc>
          <w:tcPr>
            <w:tcW w:w="5811" w:type="dxa"/>
          </w:tcPr>
          <w:p w:rsidR="00187B67" w:rsidRPr="008901EA" w:rsidRDefault="00187B67" w:rsidP="0018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8901E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онцерт народного оркестра народных инструментов ”Мелодии родного дома“ в День семьи</w:t>
            </w:r>
          </w:p>
        </w:tc>
        <w:tc>
          <w:tcPr>
            <w:tcW w:w="2752" w:type="dxa"/>
          </w:tcPr>
          <w:p w:rsidR="00187B67" w:rsidRPr="00541EAF" w:rsidRDefault="00187B67" w:rsidP="00187B67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15.05</w:t>
            </w:r>
          </w:p>
        </w:tc>
        <w:tc>
          <w:tcPr>
            <w:tcW w:w="5602" w:type="dxa"/>
          </w:tcPr>
          <w:p w:rsidR="00187B67" w:rsidRPr="00541EAF" w:rsidRDefault="00187B67" w:rsidP="00187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ГУО ”</w:t>
            </w:r>
            <w:r w:rsidRPr="001A0A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Шу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илинская детская школа искусств“</w:t>
            </w:r>
          </w:p>
        </w:tc>
      </w:tr>
      <w:tr w:rsidR="00187B67" w:rsidRPr="009241DC" w:rsidTr="00912692">
        <w:tc>
          <w:tcPr>
            <w:tcW w:w="709" w:type="dxa"/>
          </w:tcPr>
          <w:p w:rsidR="00187B67" w:rsidRPr="008901EA" w:rsidRDefault="008901EA" w:rsidP="0018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8901E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lastRenderedPageBreak/>
              <w:t>30</w:t>
            </w:r>
          </w:p>
        </w:tc>
        <w:tc>
          <w:tcPr>
            <w:tcW w:w="5811" w:type="dxa"/>
          </w:tcPr>
          <w:p w:rsidR="00187B67" w:rsidRPr="008901EA" w:rsidRDefault="00187B67" w:rsidP="0018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8901E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Вечер хоровой музыки, посвященный 20-летию</w:t>
            </w:r>
            <w:r w:rsidR="007E38B0" w:rsidRPr="008901E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образования образцового хора ”</w:t>
            </w:r>
            <w:r w:rsidRPr="008901E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Хоро</w:t>
            </w:r>
            <w:r w:rsidR="007E38B0" w:rsidRPr="008901E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вой поклон белорусским женщинам“</w:t>
            </w:r>
            <w:r w:rsidRPr="008901E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, приуроченный Году белорусской женщины</w:t>
            </w:r>
          </w:p>
        </w:tc>
        <w:tc>
          <w:tcPr>
            <w:tcW w:w="2752" w:type="dxa"/>
          </w:tcPr>
          <w:p w:rsidR="00187B67" w:rsidRDefault="00187B67" w:rsidP="00187B67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29.05</w:t>
            </w:r>
          </w:p>
        </w:tc>
        <w:tc>
          <w:tcPr>
            <w:tcW w:w="5602" w:type="dxa"/>
          </w:tcPr>
          <w:p w:rsidR="00187B67" w:rsidRPr="001A0A12" w:rsidRDefault="00187B67" w:rsidP="00187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DE55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ГУО</w:t>
            </w:r>
            <w:r w:rsidR="008D34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”</w:t>
            </w:r>
            <w:r w:rsidRPr="00DE55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Шум</w:t>
            </w:r>
            <w:r w:rsidR="008D34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илинская детская школа искусств“</w:t>
            </w:r>
          </w:p>
        </w:tc>
      </w:tr>
      <w:tr w:rsidR="00BC68F8" w:rsidRPr="009241DC" w:rsidTr="00912692">
        <w:tc>
          <w:tcPr>
            <w:tcW w:w="709" w:type="dxa"/>
          </w:tcPr>
          <w:p w:rsidR="00BC68F8" w:rsidRPr="008901EA" w:rsidRDefault="008901EA" w:rsidP="00BC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8901E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31</w:t>
            </w:r>
          </w:p>
        </w:tc>
        <w:tc>
          <w:tcPr>
            <w:tcW w:w="5811" w:type="dxa"/>
          </w:tcPr>
          <w:p w:rsidR="00BC68F8" w:rsidRPr="008901EA" w:rsidRDefault="00BC68F8" w:rsidP="00BC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8901E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Мероприятия ко Дню памяти преподобной Ефросинии Полоцкой</w:t>
            </w:r>
          </w:p>
        </w:tc>
        <w:tc>
          <w:tcPr>
            <w:tcW w:w="2752" w:type="dxa"/>
          </w:tcPr>
          <w:p w:rsidR="00BC68F8" w:rsidRPr="00541EAF" w:rsidRDefault="00BC68F8" w:rsidP="00BC68F8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05-06</w:t>
            </w:r>
          </w:p>
        </w:tc>
        <w:tc>
          <w:tcPr>
            <w:tcW w:w="5602" w:type="dxa"/>
          </w:tcPr>
          <w:p w:rsidR="00BC68F8" w:rsidRPr="00541EAF" w:rsidRDefault="00BC68F8" w:rsidP="00BC6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ГУК ”</w:t>
            </w:r>
            <w:r w:rsidRPr="00541E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Шумилинская цент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лизованная библиотечная система“</w:t>
            </w:r>
          </w:p>
        </w:tc>
      </w:tr>
      <w:tr w:rsidR="00BF2F3E" w:rsidRPr="009241DC" w:rsidTr="00912692">
        <w:tc>
          <w:tcPr>
            <w:tcW w:w="709" w:type="dxa"/>
          </w:tcPr>
          <w:p w:rsidR="00BF2F3E" w:rsidRPr="008901EA" w:rsidRDefault="008901EA" w:rsidP="00BC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8901E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32</w:t>
            </w:r>
          </w:p>
        </w:tc>
        <w:tc>
          <w:tcPr>
            <w:tcW w:w="5811" w:type="dxa"/>
          </w:tcPr>
          <w:p w:rsidR="00BF2F3E" w:rsidRPr="008901EA" w:rsidRDefault="00BF2F3E" w:rsidP="002D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8901E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Молодежное дефиле</w:t>
            </w:r>
            <w:r w:rsidR="005C61ED" w:rsidRPr="008901E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”</w:t>
            </w:r>
            <w:r w:rsidR="002D41A7" w:rsidRPr="008901E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Молодость.Стиль. Красота</w:t>
            </w:r>
            <w:r w:rsidR="005C61ED" w:rsidRPr="008901E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“</w:t>
            </w:r>
            <w:r w:rsidR="00F978A5" w:rsidRPr="008901E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="005C61ED" w:rsidRPr="008901E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в рамках Дня молодежи</w:t>
            </w:r>
          </w:p>
        </w:tc>
        <w:tc>
          <w:tcPr>
            <w:tcW w:w="2752" w:type="dxa"/>
          </w:tcPr>
          <w:p w:rsidR="00BF2F3E" w:rsidRDefault="00BF2F3E" w:rsidP="00BC68F8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28.06</w:t>
            </w:r>
          </w:p>
        </w:tc>
        <w:tc>
          <w:tcPr>
            <w:tcW w:w="5602" w:type="dxa"/>
          </w:tcPr>
          <w:p w:rsidR="00BF2F3E" w:rsidRDefault="00500721" w:rsidP="00BC6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РК ОО ”БРСМ“</w:t>
            </w:r>
          </w:p>
        </w:tc>
      </w:tr>
      <w:tr w:rsidR="00BC68F8" w:rsidRPr="009241DC" w:rsidTr="00912692">
        <w:tc>
          <w:tcPr>
            <w:tcW w:w="709" w:type="dxa"/>
          </w:tcPr>
          <w:p w:rsidR="00BC68F8" w:rsidRPr="00AD44B5" w:rsidRDefault="00AD44B5" w:rsidP="00BC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AD44B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33</w:t>
            </w:r>
          </w:p>
        </w:tc>
        <w:tc>
          <w:tcPr>
            <w:tcW w:w="5811" w:type="dxa"/>
          </w:tcPr>
          <w:p w:rsidR="00BC68F8" w:rsidRPr="00541EAF" w:rsidRDefault="00064EF8" w:rsidP="00BC6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Квиз ”</w:t>
            </w:r>
            <w:r w:rsidR="00BC68F8" w:rsidRPr="00272B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От княгини до космонав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: женский путь в истории страны“ (</w:t>
            </w:r>
            <w:r w:rsidR="00BC68F8" w:rsidRPr="00272B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для оздоровительных  лагерей в летний оздоровительный период  и ко Дню знаний)</w:t>
            </w:r>
          </w:p>
        </w:tc>
        <w:tc>
          <w:tcPr>
            <w:tcW w:w="2752" w:type="dxa"/>
          </w:tcPr>
          <w:p w:rsidR="00BC68F8" w:rsidRPr="00541EAF" w:rsidRDefault="00BC68F8" w:rsidP="00BC68F8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272B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июнь-сентябрь</w:t>
            </w:r>
          </w:p>
        </w:tc>
        <w:tc>
          <w:tcPr>
            <w:tcW w:w="5602" w:type="dxa"/>
          </w:tcPr>
          <w:p w:rsidR="00BC68F8" w:rsidRPr="00541EAF" w:rsidRDefault="00FE190F" w:rsidP="00BC6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ГУК ”</w:t>
            </w:r>
            <w:r w:rsidR="00BC68F8" w:rsidRPr="00272B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Шумилинский историко-краеведче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музей“</w:t>
            </w:r>
          </w:p>
        </w:tc>
      </w:tr>
      <w:tr w:rsidR="00E67AF1" w:rsidRPr="004E0145" w:rsidTr="00912692">
        <w:tc>
          <w:tcPr>
            <w:tcW w:w="709" w:type="dxa"/>
          </w:tcPr>
          <w:p w:rsidR="00E67AF1" w:rsidRPr="00AD44B5" w:rsidRDefault="00AD44B5" w:rsidP="00E6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AD44B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34</w:t>
            </w:r>
          </w:p>
        </w:tc>
        <w:tc>
          <w:tcPr>
            <w:tcW w:w="5811" w:type="dxa"/>
          </w:tcPr>
          <w:p w:rsidR="00E67AF1" w:rsidRDefault="0065232E" w:rsidP="00E67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Передвижная фотовыставка ”Плеяда славных имён“</w:t>
            </w:r>
            <w:r w:rsidR="00E67AF1" w:rsidRPr="001B7B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(о женщинах-уроженках Шумилинского района, прославивших его в разное время  в Беларуси и за её пределами) по населенным пунктам района</w:t>
            </w:r>
          </w:p>
        </w:tc>
        <w:tc>
          <w:tcPr>
            <w:tcW w:w="2752" w:type="dxa"/>
          </w:tcPr>
          <w:p w:rsidR="00E67AF1" w:rsidRDefault="00E67AF1" w:rsidP="00E6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1B7B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июль</w:t>
            </w:r>
          </w:p>
        </w:tc>
        <w:tc>
          <w:tcPr>
            <w:tcW w:w="5602" w:type="dxa"/>
          </w:tcPr>
          <w:p w:rsidR="00E67AF1" w:rsidRPr="001D3EC6" w:rsidRDefault="004015D8" w:rsidP="00E67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ГУК ”</w:t>
            </w:r>
            <w:r w:rsidR="00E67AF1" w:rsidRPr="001B7B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Шумилин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ий историко-краеведческий музей“</w:t>
            </w:r>
            <w:r w:rsidR="00E67AF1" w:rsidRPr="001B7B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,</w:t>
            </w:r>
            <w:r w:rsidR="00E67A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председатели сельсисполкомов</w:t>
            </w:r>
          </w:p>
        </w:tc>
      </w:tr>
      <w:tr w:rsidR="00E67AF1" w:rsidRPr="004E0145" w:rsidTr="00912692">
        <w:tc>
          <w:tcPr>
            <w:tcW w:w="709" w:type="dxa"/>
          </w:tcPr>
          <w:p w:rsidR="00E67AF1" w:rsidRPr="00AD44B5" w:rsidRDefault="00AD44B5" w:rsidP="00E6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AD44B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35</w:t>
            </w:r>
          </w:p>
        </w:tc>
        <w:tc>
          <w:tcPr>
            <w:tcW w:w="5811" w:type="dxa"/>
          </w:tcPr>
          <w:p w:rsidR="00E67AF1" w:rsidRPr="00541EAF" w:rsidRDefault="00E67AF1" w:rsidP="00E67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541E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Литературный  вечер  ”Нежное. Доброе. Вечное“</w:t>
            </w:r>
          </w:p>
        </w:tc>
        <w:tc>
          <w:tcPr>
            <w:tcW w:w="2752" w:type="dxa"/>
          </w:tcPr>
          <w:p w:rsidR="00E67AF1" w:rsidRPr="00541EAF" w:rsidRDefault="00E67AF1" w:rsidP="00E67AF1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541E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20.09</w:t>
            </w:r>
          </w:p>
        </w:tc>
        <w:tc>
          <w:tcPr>
            <w:tcW w:w="5602" w:type="dxa"/>
          </w:tcPr>
          <w:p w:rsidR="00E67AF1" w:rsidRPr="00541EAF" w:rsidRDefault="00FE1BB6" w:rsidP="00E67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ГУК ”</w:t>
            </w:r>
            <w:r w:rsidR="00E67AF1" w:rsidRPr="00541E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Шумилинская цент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лизованная библиотечная система“, народный коллектив</w:t>
            </w:r>
            <w:r w:rsidR="00E67AF1" w:rsidRPr="00541E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литературно-музыкальной студии ”Крыніца“</w:t>
            </w:r>
          </w:p>
        </w:tc>
      </w:tr>
      <w:tr w:rsidR="000621FD" w:rsidRPr="004E0145" w:rsidTr="00912692">
        <w:tc>
          <w:tcPr>
            <w:tcW w:w="709" w:type="dxa"/>
          </w:tcPr>
          <w:p w:rsidR="000621FD" w:rsidRPr="00AD44B5" w:rsidRDefault="00AD44B5" w:rsidP="00E6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AD44B5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36</w:t>
            </w:r>
          </w:p>
        </w:tc>
        <w:tc>
          <w:tcPr>
            <w:tcW w:w="5811" w:type="dxa"/>
          </w:tcPr>
          <w:p w:rsidR="000621FD" w:rsidRDefault="00601962" w:rsidP="00E67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Тематические встречи</w:t>
            </w:r>
            <w:r w:rsidR="000621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с участием специалистов УЗ ”Шумилинская центральная районная больница“</w:t>
            </w:r>
            <w:r w:rsidR="006D4FA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по темам</w:t>
            </w:r>
            <w:r w:rsidR="000621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:</w:t>
            </w:r>
          </w:p>
          <w:p w:rsidR="00A4751D" w:rsidRDefault="00A4751D" w:rsidP="00E67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- ”Половое воспитание“ (по отдельному графику в учреждениях образования)</w:t>
            </w:r>
          </w:p>
          <w:p w:rsidR="000621FD" w:rsidRDefault="00601962" w:rsidP="00E67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- </w:t>
            </w:r>
            <w:r w:rsidR="000621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”Профилактика рака молочной железы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;</w:t>
            </w:r>
          </w:p>
          <w:p w:rsidR="00B634CA" w:rsidRPr="00541EAF" w:rsidRDefault="00601962" w:rsidP="00E67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- ”Болезнь не сахар“</w:t>
            </w:r>
            <w:r w:rsidR="00B634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;</w:t>
            </w:r>
          </w:p>
        </w:tc>
        <w:tc>
          <w:tcPr>
            <w:tcW w:w="2752" w:type="dxa"/>
          </w:tcPr>
          <w:p w:rsidR="006E1D6F" w:rsidRDefault="006E1D6F" w:rsidP="00E67AF1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6E1D6F" w:rsidRDefault="006E1D6F" w:rsidP="00E67AF1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6E1D6F" w:rsidRDefault="006E1D6F" w:rsidP="00E67AF1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A4751D" w:rsidRDefault="00A4751D" w:rsidP="00E67AF1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23.01 – 20.03</w:t>
            </w:r>
          </w:p>
          <w:p w:rsidR="00A4751D" w:rsidRDefault="00A4751D" w:rsidP="00E67AF1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0621FD" w:rsidRDefault="000621FD" w:rsidP="00E67AF1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октябрь </w:t>
            </w:r>
          </w:p>
          <w:p w:rsidR="006E1D6F" w:rsidRPr="00541EAF" w:rsidRDefault="00A4751D" w:rsidP="00A4751D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ноябрь</w:t>
            </w:r>
          </w:p>
        </w:tc>
        <w:tc>
          <w:tcPr>
            <w:tcW w:w="5602" w:type="dxa"/>
          </w:tcPr>
          <w:p w:rsidR="000621FD" w:rsidRDefault="00DA4E74" w:rsidP="00670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DA4E7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УЗ ”Шумилинская центральная районная больница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, учреждения образования</w:t>
            </w:r>
            <w:r w:rsidR="0067083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</w:t>
            </w:r>
            <w:r w:rsidR="00A475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организации и предприятия</w:t>
            </w:r>
            <w:r w:rsidR="0067083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 района</w:t>
            </w:r>
          </w:p>
        </w:tc>
      </w:tr>
      <w:tr w:rsidR="00E67AF1" w:rsidRPr="004E0145" w:rsidTr="00912692">
        <w:tc>
          <w:tcPr>
            <w:tcW w:w="709" w:type="dxa"/>
          </w:tcPr>
          <w:p w:rsidR="00E67AF1" w:rsidRPr="00C815BE" w:rsidRDefault="00C815BE" w:rsidP="00E6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C815B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37</w:t>
            </w:r>
          </w:p>
        </w:tc>
        <w:tc>
          <w:tcPr>
            <w:tcW w:w="5811" w:type="dxa"/>
          </w:tcPr>
          <w:p w:rsidR="00E67AF1" w:rsidRPr="00C815BE" w:rsidRDefault="00E67AF1" w:rsidP="00E6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C815B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Тематическая встреча ”Диалоги на равных: женщины Шумилинщины “</w:t>
            </w:r>
          </w:p>
        </w:tc>
        <w:tc>
          <w:tcPr>
            <w:tcW w:w="2752" w:type="dxa"/>
          </w:tcPr>
          <w:p w:rsidR="00E67AF1" w:rsidRPr="00541EAF" w:rsidRDefault="00E67AF1" w:rsidP="00E6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541E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13.10</w:t>
            </w:r>
          </w:p>
        </w:tc>
        <w:tc>
          <w:tcPr>
            <w:tcW w:w="5602" w:type="dxa"/>
          </w:tcPr>
          <w:p w:rsidR="00E67AF1" w:rsidRPr="00541EAF" w:rsidRDefault="00E67AF1" w:rsidP="00E67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 w:rsidRPr="00061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ГУК </w:t>
            </w:r>
            <w:r w:rsidR="009028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”</w:t>
            </w:r>
            <w:r w:rsidRPr="00061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Шумилинская центра</w:t>
            </w:r>
            <w:r w:rsidR="009028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лизованная библиотечная система“</w:t>
            </w:r>
          </w:p>
        </w:tc>
      </w:tr>
      <w:tr w:rsidR="00E67AF1" w:rsidRPr="004E0145" w:rsidTr="00912692">
        <w:tc>
          <w:tcPr>
            <w:tcW w:w="709" w:type="dxa"/>
          </w:tcPr>
          <w:p w:rsidR="00E67AF1" w:rsidRPr="00C815BE" w:rsidRDefault="00C815BE" w:rsidP="00E6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C815B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38</w:t>
            </w:r>
          </w:p>
        </w:tc>
        <w:tc>
          <w:tcPr>
            <w:tcW w:w="5811" w:type="dxa"/>
          </w:tcPr>
          <w:p w:rsidR="00E67AF1" w:rsidRPr="00C815BE" w:rsidRDefault="00E67AF1" w:rsidP="00E6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C815B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онцерт образцового духово</w:t>
            </w:r>
            <w:r w:rsidR="00B91ED7" w:rsidRPr="00C815B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го оркестра и образцового хора ”Матуліны далоні“</w:t>
            </w:r>
            <w:r w:rsidRPr="00C815B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, приуроченный Году белорусской женщины</w:t>
            </w:r>
          </w:p>
        </w:tc>
        <w:tc>
          <w:tcPr>
            <w:tcW w:w="2752" w:type="dxa"/>
          </w:tcPr>
          <w:p w:rsidR="00E67AF1" w:rsidRPr="00541EAF" w:rsidRDefault="00E67AF1" w:rsidP="00E6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13.10</w:t>
            </w:r>
          </w:p>
        </w:tc>
        <w:tc>
          <w:tcPr>
            <w:tcW w:w="5602" w:type="dxa"/>
          </w:tcPr>
          <w:p w:rsidR="00E67AF1" w:rsidRPr="0006148C" w:rsidRDefault="00B91ED7" w:rsidP="00E67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ГУО ”</w:t>
            </w:r>
            <w:r w:rsidR="00E67AF1" w:rsidRPr="00873AB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Шу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илинская детская школа искусств“</w:t>
            </w:r>
          </w:p>
        </w:tc>
      </w:tr>
      <w:tr w:rsidR="00E67AF1" w:rsidRPr="004E0145" w:rsidTr="00912692">
        <w:tc>
          <w:tcPr>
            <w:tcW w:w="709" w:type="dxa"/>
          </w:tcPr>
          <w:p w:rsidR="00E67AF1" w:rsidRPr="00C815BE" w:rsidRDefault="00C815BE" w:rsidP="00E6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C815B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39</w:t>
            </w:r>
          </w:p>
        </w:tc>
        <w:tc>
          <w:tcPr>
            <w:tcW w:w="5811" w:type="dxa"/>
          </w:tcPr>
          <w:p w:rsidR="00E67AF1" w:rsidRPr="00C815BE" w:rsidRDefault="00E67AF1" w:rsidP="00E6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C815B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Проведение мероприятий с участием </w:t>
            </w:r>
            <w:r w:rsidRPr="00C815B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lastRenderedPageBreak/>
              <w:t>священнослужителей района:</w:t>
            </w:r>
          </w:p>
          <w:p w:rsidR="00E67AF1" w:rsidRPr="00C815BE" w:rsidRDefault="00E67AF1" w:rsidP="00E6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C815B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- круглый  стол </w:t>
            </w:r>
            <w:r w:rsidR="003F7B8A" w:rsidRPr="00C815B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”</w:t>
            </w:r>
            <w:r w:rsidRPr="00C815B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Ценности семьи и уважения</w:t>
            </w:r>
            <w:r w:rsidR="003F7B8A" w:rsidRPr="00C815B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к женщине“</w:t>
            </w:r>
            <w:r w:rsidRPr="00C815B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(отделение комплексной поддержки в кризисной ситуации);</w:t>
            </w:r>
          </w:p>
          <w:p w:rsidR="00E67AF1" w:rsidRPr="00C815BE" w:rsidRDefault="00E67AF1" w:rsidP="00E6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C815B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- д</w:t>
            </w:r>
            <w:r w:rsidR="003F7B8A" w:rsidRPr="00C815B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ховно-творческая гостиная ”</w:t>
            </w:r>
            <w:r w:rsidRPr="00C815B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Сила женского сердц</w:t>
            </w:r>
            <w:r w:rsidR="003F7B8A" w:rsidRPr="00C815B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а: как сохранить любовь и себя“ </w:t>
            </w:r>
            <w:r w:rsidRPr="00C815B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(отделение социальной помощи на дому)</w:t>
            </w:r>
          </w:p>
        </w:tc>
        <w:tc>
          <w:tcPr>
            <w:tcW w:w="2752" w:type="dxa"/>
          </w:tcPr>
          <w:p w:rsidR="00E67AF1" w:rsidRDefault="00E67AF1" w:rsidP="00E6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E67AF1" w:rsidRDefault="00E67AF1" w:rsidP="00E6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E67AF1" w:rsidRDefault="00E67AF1" w:rsidP="00E6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13.10</w:t>
            </w:r>
          </w:p>
          <w:p w:rsidR="00E67AF1" w:rsidRDefault="00E67AF1" w:rsidP="00E6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E67AF1" w:rsidRDefault="00E67AF1" w:rsidP="00E6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</w:p>
          <w:p w:rsidR="00E67AF1" w:rsidRPr="00541EAF" w:rsidRDefault="00E67AF1" w:rsidP="00E6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28.10</w:t>
            </w:r>
          </w:p>
        </w:tc>
        <w:tc>
          <w:tcPr>
            <w:tcW w:w="5602" w:type="dxa"/>
          </w:tcPr>
          <w:p w:rsidR="00E67AF1" w:rsidRPr="00541EAF" w:rsidRDefault="00582B20" w:rsidP="00E67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lastRenderedPageBreak/>
              <w:t>ГУ ”</w:t>
            </w:r>
            <w:r w:rsidR="00E67AF1" w:rsidRPr="002D0E3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 xml:space="preserve">Территориальный центр социального </w:t>
            </w:r>
            <w:r w:rsidR="00E67AF1" w:rsidRPr="002D0E3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lastRenderedPageBreak/>
              <w:t>обслужив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я населения Шумилинского района“</w:t>
            </w:r>
            <w:r w:rsidR="00E67A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, священнослужители района</w:t>
            </w:r>
          </w:p>
        </w:tc>
      </w:tr>
      <w:tr w:rsidR="00E67AF1" w:rsidRPr="004E0145" w:rsidTr="00912692">
        <w:tc>
          <w:tcPr>
            <w:tcW w:w="709" w:type="dxa"/>
          </w:tcPr>
          <w:p w:rsidR="00E67AF1" w:rsidRPr="00C815BE" w:rsidRDefault="00C815BE" w:rsidP="00E6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C815B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lastRenderedPageBreak/>
              <w:t>40</w:t>
            </w:r>
          </w:p>
        </w:tc>
        <w:tc>
          <w:tcPr>
            <w:tcW w:w="5811" w:type="dxa"/>
          </w:tcPr>
          <w:p w:rsidR="00E67AF1" w:rsidRPr="00C815BE" w:rsidRDefault="00E67AF1" w:rsidP="00E6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C815B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Театрализованный концерт </w:t>
            </w:r>
          </w:p>
          <w:p w:rsidR="00E67AF1" w:rsidRPr="00C815BE" w:rsidRDefault="004D087F" w:rsidP="00E6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C815B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”Нас связывает любовь“, </w:t>
            </w:r>
            <w:r w:rsidR="00E67AF1" w:rsidRPr="00C815B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посвященный Дню матери </w:t>
            </w:r>
          </w:p>
        </w:tc>
        <w:tc>
          <w:tcPr>
            <w:tcW w:w="2752" w:type="dxa"/>
          </w:tcPr>
          <w:p w:rsidR="00E67AF1" w:rsidRDefault="00E67AF1" w:rsidP="00E6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14.10</w:t>
            </w:r>
          </w:p>
        </w:tc>
        <w:tc>
          <w:tcPr>
            <w:tcW w:w="5602" w:type="dxa"/>
          </w:tcPr>
          <w:p w:rsidR="00E67AF1" w:rsidRPr="002D0E3A" w:rsidRDefault="004D087F" w:rsidP="00E67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ГУК ”</w:t>
            </w:r>
            <w:r w:rsidR="00E67AF1" w:rsidRPr="005C5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Шу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линский районный центр культуры“</w:t>
            </w:r>
          </w:p>
        </w:tc>
      </w:tr>
      <w:tr w:rsidR="00E67AF1" w:rsidRPr="004E0145" w:rsidTr="00912692">
        <w:tc>
          <w:tcPr>
            <w:tcW w:w="709" w:type="dxa"/>
          </w:tcPr>
          <w:p w:rsidR="00E67AF1" w:rsidRPr="00C815BE" w:rsidRDefault="00C815BE" w:rsidP="00E6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C815B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41</w:t>
            </w:r>
          </w:p>
        </w:tc>
        <w:tc>
          <w:tcPr>
            <w:tcW w:w="5811" w:type="dxa"/>
          </w:tcPr>
          <w:p w:rsidR="00E67AF1" w:rsidRPr="00C815BE" w:rsidRDefault="00E5761D" w:rsidP="00E6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C815B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Чествование тружениц села, посвященное </w:t>
            </w:r>
            <w:r w:rsidR="00BA2B53" w:rsidRPr="00C815B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Дню работников сельского хозяйства и перерабатывающей промышленности агропромышленного комплекса</w:t>
            </w:r>
          </w:p>
        </w:tc>
        <w:tc>
          <w:tcPr>
            <w:tcW w:w="2752" w:type="dxa"/>
          </w:tcPr>
          <w:p w:rsidR="00E67AF1" w:rsidRPr="00541EAF" w:rsidRDefault="00BA2B53" w:rsidP="00E6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 w:eastAsia="ru-RU"/>
              </w:rPr>
              <w:t>13.11</w:t>
            </w:r>
          </w:p>
        </w:tc>
        <w:tc>
          <w:tcPr>
            <w:tcW w:w="5602" w:type="dxa"/>
          </w:tcPr>
          <w:p w:rsidR="00E67AF1" w:rsidRPr="00541EAF" w:rsidRDefault="00A41EB4" w:rsidP="00E67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Управление по сельскому хозяйству и продовольствию райисполкома, профсоюз </w:t>
            </w:r>
            <w:r w:rsidRPr="00A41E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гропромышленного комплекса</w:t>
            </w:r>
          </w:p>
        </w:tc>
      </w:tr>
    </w:tbl>
    <w:p w:rsidR="007459D7" w:rsidRPr="007459D7" w:rsidRDefault="007459D7" w:rsidP="00CB1D17">
      <w:pPr>
        <w:spacing w:after="0" w:line="300" w:lineRule="exact"/>
        <w:rPr>
          <w:rFonts w:ascii="Times New Roman" w:hAnsi="Times New Roman" w:cs="Times New Roman"/>
          <w:color w:val="FF0000"/>
          <w:sz w:val="12"/>
          <w:szCs w:val="28"/>
        </w:rPr>
      </w:pPr>
    </w:p>
    <w:p w:rsidR="00CB1D17" w:rsidRPr="00B4213C" w:rsidRDefault="00B4213C" w:rsidP="00D30934">
      <w:pPr>
        <w:spacing w:after="0" w:line="28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 </w:t>
      </w:r>
      <w:r w:rsidR="00CB1D17" w:rsidRPr="00B4213C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</w:p>
    <w:p w:rsidR="00CB1D17" w:rsidRPr="00B4213C" w:rsidRDefault="006B0850" w:rsidP="00D30934">
      <w:pPr>
        <w:spacing w:after="0" w:line="28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3C">
        <w:rPr>
          <w:rFonts w:ascii="Times New Roman" w:hAnsi="Times New Roman" w:cs="Times New Roman"/>
          <w:color w:val="000000" w:themeColor="text1"/>
          <w:sz w:val="28"/>
          <w:szCs w:val="28"/>
        </w:rPr>
        <w:t>идеологической работы</w:t>
      </w:r>
    </w:p>
    <w:p w:rsidR="00CB1D17" w:rsidRPr="00B4213C" w:rsidRDefault="00CB1D17" w:rsidP="00D30934">
      <w:pPr>
        <w:spacing w:after="0" w:line="28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3C">
        <w:rPr>
          <w:rFonts w:ascii="Times New Roman" w:hAnsi="Times New Roman" w:cs="Times New Roman"/>
          <w:color w:val="000000" w:themeColor="text1"/>
          <w:sz w:val="28"/>
          <w:szCs w:val="28"/>
        </w:rPr>
        <w:t>и по делам молодежи</w:t>
      </w:r>
    </w:p>
    <w:p w:rsidR="00CB1D17" w:rsidRPr="00B4213C" w:rsidRDefault="00CB1D17" w:rsidP="00D30934">
      <w:pPr>
        <w:tabs>
          <w:tab w:val="left" w:pos="6380"/>
        </w:tabs>
        <w:spacing w:after="0" w:line="28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3C">
        <w:rPr>
          <w:rFonts w:ascii="Times New Roman" w:hAnsi="Times New Roman" w:cs="Times New Roman"/>
          <w:color w:val="000000" w:themeColor="text1"/>
          <w:sz w:val="28"/>
          <w:szCs w:val="28"/>
        </w:rPr>
        <w:t>Шумили</w:t>
      </w:r>
      <w:r w:rsidR="005A6624" w:rsidRPr="00B4213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4213C" w:rsidRPr="00B4213C"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исполкома</w:t>
      </w:r>
      <w:r w:rsidR="00B4213C" w:rsidRPr="00B421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.И.Шавнёва</w:t>
      </w:r>
    </w:p>
    <w:p w:rsidR="00CB1D17" w:rsidRPr="00B4213C" w:rsidRDefault="00CB1D17" w:rsidP="00D30934">
      <w:pPr>
        <w:spacing w:line="28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1D17" w:rsidRPr="00B4213C" w:rsidRDefault="00CB1D17" w:rsidP="00D30934">
      <w:pPr>
        <w:spacing w:after="0" w:line="28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3C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:rsidR="00CB1D17" w:rsidRPr="00B4213C" w:rsidRDefault="00CB1D17" w:rsidP="00D30934">
      <w:pPr>
        <w:spacing w:after="0" w:line="28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3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</w:t>
      </w:r>
    </w:p>
    <w:p w:rsidR="00CB1D17" w:rsidRPr="00B4213C" w:rsidRDefault="00CB1D17" w:rsidP="00D30934">
      <w:pPr>
        <w:spacing w:after="0" w:line="28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3C">
        <w:rPr>
          <w:rFonts w:ascii="Times New Roman" w:hAnsi="Times New Roman" w:cs="Times New Roman"/>
          <w:color w:val="000000" w:themeColor="text1"/>
          <w:sz w:val="28"/>
          <w:szCs w:val="28"/>
        </w:rPr>
        <w:t>Шумилинского райисполкома</w:t>
      </w:r>
    </w:p>
    <w:p w:rsidR="007F18D6" w:rsidRPr="007459D7" w:rsidRDefault="00CB1D17" w:rsidP="00D30934">
      <w:pPr>
        <w:spacing w:after="0" w:line="280" w:lineRule="exact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3C">
        <w:rPr>
          <w:rFonts w:ascii="Times New Roman" w:hAnsi="Times New Roman" w:cs="Times New Roman"/>
          <w:color w:val="000000" w:themeColor="text1"/>
          <w:sz w:val="28"/>
          <w:szCs w:val="28"/>
        </w:rPr>
        <w:t>_______________И.И.Шалахова</w:t>
      </w:r>
    </w:p>
    <w:p w:rsidR="007F18D6" w:rsidRDefault="007F18D6" w:rsidP="002972B4">
      <w:pPr>
        <w:pStyle w:val="a3"/>
        <w:ind w:left="284"/>
        <w:rPr>
          <w:rFonts w:ascii="Times New Roman" w:hAnsi="Times New Roman" w:cs="Times New Roman"/>
          <w:sz w:val="18"/>
          <w:szCs w:val="18"/>
          <w:lang w:val="be-BY"/>
        </w:rPr>
      </w:pPr>
    </w:p>
    <w:p w:rsidR="007F18D6" w:rsidRDefault="007F18D6" w:rsidP="002972B4">
      <w:pPr>
        <w:pStyle w:val="a3"/>
        <w:ind w:left="284"/>
        <w:rPr>
          <w:rFonts w:ascii="Times New Roman" w:hAnsi="Times New Roman" w:cs="Times New Roman"/>
          <w:sz w:val="18"/>
          <w:szCs w:val="18"/>
          <w:lang w:val="be-BY"/>
        </w:rPr>
      </w:pPr>
    </w:p>
    <w:p w:rsidR="00D30934" w:rsidRDefault="00D30934" w:rsidP="002972B4">
      <w:pPr>
        <w:pStyle w:val="a3"/>
        <w:ind w:left="284"/>
        <w:rPr>
          <w:rFonts w:ascii="Times New Roman" w:hAnsi="Times New Roman" w:cs="Times New Roman"/>
          <w:sz w:val="18"/>
          <w:szCs w:val="18"/>
          <w:lang w:val="be-BY"/>
        </w:rPr>
      </w:pPr>
    </w:p>
    <w:p w:rsidR="00D30934" w:rsidRDefault="00D30934" w:rsidP="002972B4">
      <w:pPr>
        <w:pStyle w:val="a3"/>
        <w:ind w:left="284"/>
        <w:rPr>
          <w:rFonts w:ascii="Times New Roman" w:hAnsi="Times New Roman" w:cs="Times New Roman"/>
          <w:sz w:val="18"/>
          <w:szCs w:val="18"/>
          <w:lang w:val="be-BY"/>
        </w:rPr>
      </w:pPr>
    </w:p>
    <w:p w:rsidR="002D1B49" w:rsidRPr="007F18D6" w:rsidRDefault="006B0850" w:rsidP="002972B4">
      <w:pPr>
        <w:pStyle w:val="a3"/>
        <w:ind w:left="284"/>
        <w:rPr>
          <w:rFonts w:ascii="Times New Roman" w:hAnsi="Times New Roman" w:cs="Times New Roman"/>
          <w:sz w:val="18"/>
          <w:szCs w:val="18"/>
          <w:lang w:val="be-BY"/>
        </w:rPr>
      </w:pPr>
      <w:r w:rsidRPr="007F18D6">
        <w:rPr>
          <w:rFonts w:ascii="Times New Roman" w:hAnsi="Times New Roman" w:cs="Times New Roman"/>
          <w:sz w:val="18"/>
          <w:szCs w:val="18"/>
          <w:lang w:val="be-BY"/>
        </w:rPr>
        <w:t>Шавнёва 5 70 04</w:t>
      </w:r>
    </w:p>
    <w:sectPr w:rsidR="002D1B49" w:rsidRPr="007F18D6" w:rsidSect="007459D7">
      <w:footerReference w:type="default" r:id="rId8"/>
      <w:pgSz w:w="16838" w:h="11906" w:orient="landscape" w:code="9"/>
      <w:pgMar w:top="568" w:right="720" w:bottom="284" w:left="720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BB6" w:rsidRDefault="00440BB6" w:rsidP="00D273FE">
      <w:pPr>
        <w:pStyle w:val="a3"/>
      </w:pPr>
      <w:r>
        <w:separator/>
      </w:r>
    </w:p>
  </w:endnote>
  <w:endnote w:type="continuationSeparator" w:id="0">
    <w:p w:rsidR="00440BB6" w:rsidRDefault="00440BB6" w:rsidP="00D273F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255422"/>
      <w:docPartObj>
        <w:docPartGallery w:val="Page Numbers (Bottom of Page)"/>
        <w:docPartUnique/>
      </w:docPartObj>
    </w:sdtPr>
    <w:sdtEndPr/>
    <w:sdtContent>
      <w:p w:rsidR="0076212E" w:rsidRDefault="0076212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517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212E" w:rsidRDefault="007621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BB6" w:rsidRDefault="00440BB6" w:rsidP="00D273FE">
      <w:pPr>
        <w:pStyle w:val="a3"/>
      </w:pPr>
      <w:r>
        <w:separator/>
      </w:r>
    </w:p>
  </w:footnote>
  <w:footnote w:type="continuationSeparator" w:id="0">
    <w:p w:rsidR="00440BB6" w:rsidRDefault="00440BB6" w:rsidP="00D273FE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2960"/>
    <w:multiLevelType w:val="singleLevel"/>
    <w:tmpl w:val="F6CEFDE4"/>
    <w:lvl w:ilvl="0">
      <w:start w:val="14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</w:abstractNum>
  <w:abstractNum w:abstractNumId="1" w15:restartNumberingAfterBreak="0">
    <w:nsid w:val="3CC93626"/>
    <w:multiLevelType w:val="singleLevel"/>
    <w:tmpl w:val="142667F6"/>
    <w:lvl w:ilvl="0">
      <w:start w:val="1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2" w15:restartNumberingAfterBreak="0">
    <w:nsid w:val="4C4B1C3A"/>
    <w:multiLevelType w:val="singleLevel"/>
    <w:tmpl w:val="2974C640"/>
    <w:lvl w:ilvl="0">
      <w:start w:val="2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3" w15:restartNumberingAfterBreak="0">
    <w:nsid w:val="59A55B9A"/>
    <w:multiLevelType w:val="hybridMultilevel"/>
    <w:tmpl w:val="6E88B2B0"/>
    <w:lvl w:ilvl="0" w:tplc="1358747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A35EF"/>
    <w:multiLevelType w:val="multilevel"/>
    <w:tmpl w:val="38F0B174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C4E5D"/>
    <w:multiLevelType w:val="singleLevel"/>
    <w:tmpl w:val="3D02D2E4"/>
    <w:lvl w:ilvl="0">
      <w:start w:val="1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</w:abstractNum>
  <w:abstractNum w:abstractNumId="6" w15:restartNumberingAfterBreak="0">
    <w:nsid w:val="6DAF303F"/>
    <w:multiLevelType w:val="hybridMultilevel"/>
    <w:tmpl w:val="77D0EB98"/>
    <w:lvl w:ilvl="0" w:tplc="257E9E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45624"/>
    <w:multiLevelType w:val="hybridMultilevel"/>
    <w:tmpl w:val="10A4E0E4"/>
    <w:lvl w:ilvl="0" w:tplc="87F2D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B55C0"/>
    <w:multiLevelType w:val="singleLevel"/>
    <w:tmpl w:val="C2C23146"/>
    <w:lvl w:ilvl="0">
      <w:start w:val="26"/>
      <w:numFmt w:val="decimal"/>
      <w:lvlText w:val="%1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4F2"/>
    <w:rsid w:val="000013F1"/>
    <w:rsid w:val="00001B6F"/>
    <w:rsid w:val="00004703"/>
    <w:rsid w:val="00005E5D"/>
    <w:rsid w:val="000062C4"/>
    <w:rsid w:val="00006BC6"/>
    <w:rsid w:val="00006E24"/>
    <w:rsid w:val="000114D3"/>
    <w:rsid w:val="000121D7"/>
    <w:rsid w:val="00014DF5"/>
    <w:rsid w:val="000171DE"/>
    <w:rsid w:val="000204C2"/>
    <w:rsid w:val="0002128F"/>
    <w:rsid w:val="0002377A"/>
    <w:rsid w:val="00024356"/>
    <w:rsid w:val="00024D83"/>
    <w:rsid w:val="00025305"/>
    <w:rsid w:val="00025708"/>
    <w:rsid w:val="0002597C"/>
    <w:rsid w:val="00026FEA"/>
    <w:rsid w:val="00032D62"/>
    <w:rsid w:val="00033D7F"/>
    <w:rsid w:val="0004414B"/>
    <w:rsid w:val="00045597"/>
    <w:rsid w:val="000475FD"/>
    <w:rsid w:val="000476D9"/>
    <w:rsid w:val="000526C0"/>
    <w:rsid w:val="000550A1"/>
    <w:rsid w:val="00055C58"/>
    <w:rsid w:val="000568B6"/>
    <w:rsid w:val="0005691E"/>
    <w:rsid w:val="0005725C"/>
    <w:rsid w:val="0006148C"/>
    <w:rsid w:val="00061E6D"/>
    <w:rsid w:val="000621FD"/>
    <w:rsid w:val="00062A51"/>
    <w:rsid w:val="00063DCE"/>
    <w:rsid w:val="00064EF8"/>
    <w:rsid w:val="00067DEE"/>
    <w:rsid w:val="000710D6"/>
    <w:rsid w:val="00071371"/>
    <w:rsid w:val="000714D3"/>
    <w:rsid w:val="000723E7"/>
    <w:rsid w:val="0007295C"/>
    <w:rsid w:val="00072B97"/>
    <w:rsid w:val="00074060"/>
    <w:rsid w:val="000747A2"/>
    <w:rsid w:val="00077B94"/>
    <w:rsid w:val="00077F62"/>
    <w:rsid w:val="000819C4"/>
    <w:rsid w:val="000842FA"/>
    <w:rsid w:val="000867AE"/>
    <w:rsid w:val="00086FEA"/>
    <w:rsid w:val="00092285"/>
    <w:rsid w:val="00094530"/>
    <w:rsid w:val="00094E51"/>
    <w:rsid w:val="00095FD0"/>
    <w:rsid w:val="000968B5"/>
    <w:rsid w:val="0009745F"/>
    <w:rsid w:val="000978BB"/>
    <w:rsid w:val="00097C95"/>
    <w:rsid w:val="000A1E84"/>
    <w:rsid w:val="000A25A0"/>
    <w:rsid w:val="000A2C68"/>
    <w:rsid w:val="000A3F99"/>
    <w:rsid w:val="000A3FDF"/>
    <w:rsid w:val="000A4295"/>
    <w:rsid w:val="000A4A9D"/>
    <w:rsid w:val="000A6A67"/>
    <w:rsid w:val="000B0DFE"/>
    <w:rsid w:val="000B1A36"/>
    <w:rsid w:val="000B384E"/>
    <w:rsid w:val="000B455D"/>
    <w:rsid w:val="000B47C9"/>
    <w:rsid w:val="000B4E82"/>
    <w:rsid w:val="000B6518"/>
    <w:rsid w:val="000B69DA"/>
    <w:rsid w:val="000C1493"/>
    <w:rsid w:val="000C1C09"/>
    <w:rsid w:val="000C257D"/>
    <w:rsid w:val="000C2872"/>
    <w:rsid w:val="000C290D"/>
    <w:rsid w:val="000C362C"/>
    <w:rsid w:val="000C3B96"/>
    <w:rsid w:val="000C49C7"/>
    <w:rsid w:val="000C60D2"/>
    <w:rsid w:val="000C6350"/>
    <w:rsid w:val="000C6822"/>
    <w:rsid w:val="000C743A"/>
    <w:rsid w:val="000D13DB"/>
    <w:rsid w:val="000D13F6"/>
    <w:rsid w:val="000D2395"/>
    <w:rsid w:val="000D24D8"/>
    <w:rsid w:val="000D3A33"/>
    <w:rsid w:val="000D53F4"/>
    <w:rsid w:val="000D5865"/>
    <w:rsid w:val="000D64E3"/>
    <w:rsid w:val="000D6F44"/>
    <w:rsid w:val="000D7C63"/>
    <w:rsid w:val="000E1ACF"/>
    <w:rsid w:val="000E1C19"/>
    <w:rsid w:val="000E2FB3"/>
    <w:rsid w:val="000E5658"/>
    <w:rsid w:val="000F159E"/>
    <w:rsid w:val="000F5E7D"/>
    <w:rsid w:val="000F65C9"/>
    <w:rsid w:val="000F66A3"/>
    <w:rsid w:val="000F7119"/>
    <w:rsid w:val="0010049A"/>
    <w:rsid w:val="00101E65"/>
    <w:rsid w:val="0010288B"/>
    <w:rsid w:val="00102C46"/>
    <w:rsid w:val="00103179"/>
    <w:rsid w:val="00104BD6"/>
    <w:rsid w:val="00104E79"/>
    <w:rsid w:val="00112025"/>
    <w:rsid w:val="00112751"/>
    <w:rsid w:val="00112ACD"/>
    <w:rsid w:val="0011557E"/>
    <w:rsid w:val="00115F62"/>
    <w:rsid w:val="0011753D"/>
    <w:rsid w:val="00117550"/>
    <w:rsid w:val="00120A2E"/>
    <w:rsid w:val="001218A0"/>
    <w:rsid w:val="00123942"/>
    <w:rsid w:val="00124C0D"/>
    <w:rsid w:val="001258C6"/>
    <w:rsid w:val="00126DBE"/>
    <w:rsid w:val="00127152"/>
    <w:rsid w:val="00130276"/>
    <w:rsid w:val="00130A69"/>
    <w:rsid w:val="001329DD"/>
    <w:rsid w:val="00135608"/>
    <w:rsid w:val="00135F24"/>
    <w:rsid w:val="00136BED"/>
    <w:rsid w:val="00136EA8"/>
    <w:rsid w:val="00136F23"/>
    <w:rsid w:val="00140195"/>
    <w:rsid w:val="001433AA"/>
    <w:rsid w:val="00146652"/>
    <w:rsid w:val="00147008"/>
    <w:rsid w:val="00150933"/>
    <w:rsid w:val="001511DC"/>
    <w:rsid w:val="00151AE3"/>
    <w:rsid w:val="001533D9"/>
    <w:rsid w:val="00153A2F"/>
    <w:rsid w:val="00153AD2"/>
    <w:rsid w:val="00155561"/>
    <w:rsid w:val="001563C4"/>
    <w:rsid w:val="0015674F"/>
    <w:rsid w:val="0016080F"/>
    <w:rsid w:val="001628C9"/>
    <w:rsid w:val="001636B0"/>
    <w:rsid w:val="00167362"/>
    <w:rsid w:val="00172487"/>
    <w:rsid w:val="00175E6E"/>
    <w:rsid w:val="00176014"/>
    <w:rsid w:val="00176314"/>
    <w:rsid w:val="00176E06"/>
    <w:rsid w:val="00177897"/>
    <w:rsid w:val="00185CCD"/>
    <w:rsid w:val="00186698"/>
    <w:rsid w:val="00187B67"/>
    <w:rsid w:val="001908A5"/>
    <w:rsid w:val="00191172"/>
    <w:rsid w:val="001945D3"/>
    <w:rsid w:val="001967DE"/>
    <w:rsid w:val="001A0830"/>
    <w:rsid w:val="001A0A12"/>
    <w:rsid w:val="001A0F50"/>
    <w:rsid w:val="001A11B2"/>
    <w:rsid w:val="001A604C"/>
    <w:rsid w:val="001B31B9"/>
    <w:rsid w:val="001B329C"/>
    <w:rsid w:val="001B4048"/>
    <w:rsid w:val="001B595E"/>
    <w:rsid w:val="001B75DE"/>
    <w:rsid w:val="001B7673"/>
    <w:rsid w:val="001B793C"/>
    <w:rsid w:val="001B7B59"/>
    <w:rsid w:val="001B7C2B"/>
    <w:rsid w:val="001C03ED"/>
    <w:rsid w:val="001C311A"/>
    <w:rsid w:val="001D1EF4"/>
    <w:rsid w:val="001D21D2"/>
    <w:rsid w:val="001D2370"/>
    <w:rsid w:val="001D3EC6"/>
    <w:rsid w:val="001D6DEB"/>
    <w:rsid w:val="001D74DF"/>
    <w:rsid w:val="001D761C"/>
    <w:rsid w:val="001D7ED2"/>
    <w:rsid w:val="001E282D"/>
    <w:rsid w:val="001E2DB3"/>
    <w:rsid w:val="001E4407"/>
    <w:rsid w:val="001E5CC2"/>
    <w:rsid w:val="001E6557"/>
    <w:rsid w:val="001F0626"/>
    <w:rsid w:val="001F25EC"/>
    <w:rsid w:val="001F5F58"/>
    <w:rsid w:val="001F6664"/>
    <w:rsid w:val="001F6CF4"/>
    <w:rsid w:val="001F7CE9"/>
    <w:rsid w:val="00202D3A"/>
    <w:rsid w:val="00204953"/>
    <w:rsid w:val="00205EB6"/>
    <w:rsid w:val="00206DCE"/>
    <w:rsid w:val="00207E6F"/>
    <w:rsid w:val="002108C3"/>
    <w:rsid w:val="00214745"/>
    <w:rsid w:val="00214AB1"/>
    <w:rsid w:val="00221F1C"/>
    <w:rsid w:val="002225AF"/>
    <w:rsid w:val="00222DA4"/>
    <w:rsid w:val="00223B33"/>
    <w:rsid w:val="002242CA"/>
    <w:rsid w:val="00224F8B"/>
    <w:rsid w:val="002254CE"/>
    <w:rsid w:val="002306CF"/>
    <w:rsid w:val="002312CC"/>
    <w:rsid w:val="0023195D"/>
    <w:rsid w:val="00231E23"/>
    <w:rsid w:val="00232BD1"/>
    <w:rsid w:val="0023389A"/>
    <w:rsid w:val="00234769"/>
    <w:rsid w:val="00234EFB"/>
    <w:rsid w:val="002365BA"/>
    <w:rsid w:val="002379F2"/>
    <w:rsid w:val="00240929"/>
    <w:rsid w:val="0024163B"/>
    <w:rsid w:val="0024376E"/>
    <w:rsid w:val="002466F8"/>
    <w:rsid w:val="00246DE1"/>
    <w:rsid w:val="00247CF2"/>
    <w:rsid w:val="00250933"/>
    <w:rsid w:val="00250D1C"/>
    <w:rsid w:val="00250D26"/>
    <w:rsid w:val="00251737"/>
    <w:rsid w:val="002521C4"/>
    <w:rsid w:val="00256796"/>
    <w:rsid w:val="002570CC"/>
    <w:rsid w:val="00260A67"/>
    <w:rsid w:val="00260FBC"/>
    <w:rsid w:val="00261BD0"/>
    <w:rsid w:val="002643CB"/>
    <w:rsid w:val="002653A5"/>
    <w:rsid w:val="002662A9"/>
    <w:rsid w:val="0027117F"/>
    <w:rsid w:val="00271A07"/>
    <w:rsid w:val="00272B54"/>
    <w:rsid w:val="00272DBC"/>
    <w:rsid w:val="00274BE9"/>
    <w:rsid w:val="00276502"/>
    <w:rsid w:val="002777D4"/>
    <w:rsid w:val="00281A86"/>
    <w:rsid w:val="0028231F"/>
    <w:rsid w:val="00282BE6"/>
    <w:rsid w:val="00282D7B"/>
    <w:rsid w:val="00285054"/>
    <w:rsid w:val="002851A6"/>
    <w:rsid w:val="002875F8"/>
    <w:rsid w:val="002906B6"/>
    <w:rsid w:val="00290FAC"/>
    <w:rsid w:val="0029217F"/>
    <w:rsid w:val="00293D3F"/>
    <w:rsid w:val="002956E8"/>
    <w:rsid w:val="002972B4"/>
    <w:rsid w:val="002A1439"/>
    <w:rsid w:val="002A2D39"/>
    <w:rsid w:val="002A48CF"/>
    <w:rsid w:val="002A4F0B"/>
    <w:rsid w:val="002A53CD"/>
    <w:rsid w:val="002A659F"/>
    <w:rsid w:val="002A6D3A"/>
    <w:rsid w:val="002A7C14"/>
    <w:rsid w:val="002A7FC9"/>
    <w:rsid w:val="002B021C"/>
    <w:rsid w:val="002B0B50"/>
    <w:rsid w:val="002B208A"/>
    <w:rsid w:val="002B46E2"/>
    <w:rsid w:val="002B4D50"/>
    <w:rsid w:val="002B4E69"/>
    <w:rsid w:val="002B7312"/>
    <w:rsid w:val="002B749C"/>
    <w:rsid w:val="002C1AA3"/>
    <w:rsid w:val="002C20FC"/>
    <w:rsid w:val="002C3041"/>
    <w:rsid w:val="002C679F"/>
    <w:rsid w:val="002C6EDA"/>
    <w:rsid w:val="002C790D"/>
    <w:rsid w:val="002D0E3A"/>
    <w:rsid w:val="002D1B49"/>
    <w:rsid w:val="002D4050"/>
    <w:rsid w:val="002D41A7"/>
    <w:rsid w:val="002D4ED9"/>
    <w:rsid w:val="002D54C8"/>
    <w:rsid w:val="002E2845"/>
    <w:rsid w:val="002E3F48"/>
    <w:rsid w:val="002E4894"/>
    <w:rsid w:val="002E572E"/>
    <w:rsid w:val="002E5A8D"/>
    <w:rsid w:val="002E607B"/>
    <w:rsid w:val="002E688B"/>
    <w:rsid w:val="002E6974"/>
    <w:rsid w:val="002F010C"/>
    <w:rsid w:val="002F04E0"/>
    <w:rsid w:val="002F1A14"/>
    <w:rsid w:val="002F233F"/>
    <w:rsid w:val="002F3642"/>
    <w:rsid w:val="002F3D6F"/>
    <w:rsid w:val="002F4C03"/>
    <w:rsid w:val="002F644A"/>
    <w:rsid w:val="002F7206"/>
    <w:rsid w:val="002F7D0C"/>
    <w:rsid w:val="00304827"/>
    <w:rsid w:val="00305242"/>
    <w:rsid w:val="00310618"/>
    <w:rsid w:val="00310D89"/>
    <w:rsid w:val="00311A34"/>
    <w:rsid w:val="00313F74"/>
    <w:rsid w:val="00313FE8"/>
    <w:rsid w:val="00317B0F"/>
    <w:rsid w:val="00317E29"/>
    <w:rsid w:val="0032032E"/>
    <w:rsid w:val="003203F3"/>
    <w:rsid w:val="0032257E"/>
    <w:rsid w:val="003237C8"/>
    <w:rsid w:val="0032743D"/>
    <w:rsid w:val="00327DBA"/>
    <w:rsid w:val="0033146A"/>
    <w:rsid w:val="003322E4"/>
    <w:rsid w:val="00332AAA"/>
    <w:rsid w:val="00335257"/>
    <w:rsid w:val="00335EC8"/>
    <w:rsid w:val="00341D39"/>
    <w:rsid w:val="00341D94"/>
    <w:rsid w:val="00343002"/>
    <w:rsid w:val="00347484"/>
    <w:rsid w:val="00347696"/>
    <w:rsid w:val="00347DB5"/>
    <w:rsid w:val="00351AB1"/>
    <w:rsid w:val="00352B72"/>
    <w:rsid w:val="00354D7F"/>
    <w:rsid w:val="00355C07"/>
    <w:rsid w:val="003565D2"/>
    <w:rsid w:val="0036073A"/>
    <w:rsid w:val="00360CAB"/>
    <w:rsid w:val="0036220B"/>
    <w:rsid w:val="003622B0"/>
    <w:rsid w:val="00364CB3"/>
    <w:rsid w:val="003653BA"/>
    <w:rsid w:val="00366382"/>
    <w:rsid w:val="00367530"/>
    <w:rsid w:val="00370FDC"/>
    <w:rsid w:val="0037119A"/>
    <w:rsid w:val="003713C7"/>
    <w:rsid w:val="003735DF"/>
    <w:rsid w:val="00373E14"/>
    <w:rsid w:val="00374C68"/>
    <w:rsid w:val="0037588B"/>
    <w:rsid w:val="00381DD0"/>
    <w:rsid w:val="00381F5B"/>
    <w:rsid w:val="0038279E"/>
    <w:rsid w:val="00384595"/>
    <w:rsid w:val="00384C2A"/>
    <w:rsid w:val="00385E22"/>
    <w:rsid w:val="00387850"/>
    <w:rsid w:val="00391C46"/>
    <w:rsid w:val="00392BC8"/>
    <w:rsid w:val="00394CAD"/>
    <w:rsid w:val="00395978"/>
    <w:rsid w:val="0039687A"/>
    <w:rsid w:val="003969AA"/>
    <w:rsid w:val="00397380"/>
    <w:rsid w:val="003A1FF2"/>
    <w:rsid w:val="003A3713"/>
    <w:rsid w:val="003A64AD"/>
    <w:rsid w:val="003B03F2"/>
    <w:rsid w:val="003B1E57"/>
    <w:rsid w:val="003B24A7"/>
    <w:rsid w:val="003B30FB"/>
    <w:rsid w:val="003B360C"/>
    <w:rsid w:val="003B461E"/>
    <w:rsid w:val="003B4F82"/>
    <w:rsid w:val="003B4F9D"/>
    <w:rsid w:val="003C34F1"/>
    <w:rsid w:val="003C5300"/>
    <w:rsid w:val="003C66E5"/>
    <w:rsid w:val="003C727A"/>
    <w:rsid w:val="003C78EE"/>
    <w:rsid w:val="003D0322"/>
    <w:rsid w:val="003D07E7"/>
    <w:rsid w:val="003D4809"/>
    <w:rsid w:val="003D7215"/>
    <w:rsid w:val="003E1211"/>
    <w:rsid w:val="003E3742"/>
    <w:rsid w:val="003E68BF"/>
    <w:rsid w:val="003E77C8"/>
    <w:rsid w:val="003F00B4"/>
    <w:rsid w:val="003F415E"/>
    <w:rsid w:val="003F5E00"/>
    <w:rsid w:val="003F61F6"/>
    <w:rsid w:val="003F62BD"/>
    <w:rsid w:val="003F7310"/>
    <w:rsid w:val="003F7B8A"/>
    <w:rsid w:val="004015D8"/>
    <w:rsid w:val="0040322E"/>
    <w:rsid w:val="004036A8"/>
    <w:rsid w:val="00403EA8"/>
    <w:rsid w:val="00404379"/>
    <w:rsid w:val="00404C18"/>
    <w:rsid w:val="004050C2"/>
    <w:rsid w:val="00405158"/>
    <w:rsid w:val="00406C1C"/>
    <w:rsid w:val="00414FDC"/>
    <w:rsid w:val="0041671E"/>
    <w:rsid w:val="004226DF"/>
    <w:rsid w:val="004248D5"/>
    <w:rsid w:val="004249AA"/>
    <w:rsid w:val="00424A13"/>
    <w:rsid w:val="00430FD2"/>
    <w:rsid w:val="00431C31"/>
    <w:rsid w:val="00432FDD"/>
    <w:rsid w:val="004336F5"/>
    <w:rsid w:val="00434038"/>
    <w:rsid w:val="00437E10"/>
    <w:rsid w:val="00440BB6"/>
    <w:rsid w:val="004416A6"/>
    <w:rsid w:val="00442C4B"/>
    <w:rsid w:val="0044300C"/>
    <w:rsid w:val="004438E7"/>
    <w:rsid w:val="004447FC"/>
    <w:rsid w:val="00445169"/>
    <w:rsid w:val="004458B3"/>
    <w:rsid w:val="00445CF2"/>
    <w:rsid w:val="00446DE6"/>
    <w:rsid w:val="0044784B"/>
    <w:rsid w:val="00451538"/>
    <w:rsid w:val="00453D0C"/>
    <w:rsid w:val="00453EE5"/>
    <w:rsid w:val="004547DD"/>
    <w:rsid w:val="004551B7"/>
    <w:rsid w:val="004551F7"/>
    <w:rsid w:val="00455B1B"/>
    <w:rsid w:val="0045789C"/>
    <w:rsid w:val="00457FE0"/>
    <w:rsid w:val="00461795"/>
    <w:rsid w:val="00462D73"/>
    <w:rsid w:val="00463183"/>
    <w:rsid w:val="0046333D"/>
    <w:rsid w:val="00464E04"/>
    <w:rsid w:val="0046617D"/>
    <w:rsid w:val="00470D91"/>
    <w:rsid w:val="00470F66"/>
    <w:rsid w:val="0047155B"/>
    <w:rsid w:val="00471B99"/>
    <w:rsid w:val="00471C80"/>
    <w:rsid w:val="004725A9"/>
    <w:rsid w:val="00472FF8"/>
    <w:rsid w:val="00473723"/>
    <w:rsid w:val="00474F69"/>
    <w:rsid w:val="00475A7A"/>
    <w:rsid w:val="00475DD5"/>
    <w:rsid w:val="00477699"/>
    <w:rsid w:val="00480A07"/>
    <w:rsid w:val="00482A75"/>
    <w:rsid w:val="00484088"/>
    <w:rsid w:val="00485C82"/>
    <w:rsid w:val="00487DB5"/>
    <w:rsid w:val="004913B5"/>
    <w:rsid w:val="0049143C"/>
    <w:rsid w:val="004926A6"/>
    <w:rsid w:val="0049276B"/>
    <w:rsid w:val="004929A9"/>
    <w:rsid w:val="00493293"/>
    <w:rsid w:val="00494583"/>
    <w:rsid w:val="00497906"/>
    <w:rsid w:val="004A0A57"/>
    <w:rsid w:val="004A1C93"/>
    <w:rsid w:val="004A356D"/>
    <w:rsid w:val="004A70A0"/>
    <w:rsid w:val="004B0343"/>
    <w:rsid w:val="004B0B1C"/>
    <w:rsid w:val="004B26DC"/>
    <w:rsid w:val="004B4FB4"/>
    <w:rsid w:val="004B51BB"/>
    <w:rsid w:val="004B6297"/>
    <w:rsid w:val="004B66B3"/>
    <w:rsid w:val="004C5D4E"/>
    <w:rsid w:val="004C6C01"/>
    <w:rsid w:val="004C73C9"/>
    <w:rsid w:val="004C73D9"/>
    <w:rsid w:val="004D087F"/>
    <w:rsid w:val="004D12A6"/>
    <w:rsid w:val="004D16EA"/>
    <w:rsid w:val="004D1B5B"/>
    <w:rsid w:val="004D67DE"/>
    <w:rsid w:val="004D7657"/>
    <w:rsid w:val="004D7B8D"/>
    <w:rsid w:val="004E0145"/>
    <w:rsid w:val="004E0DE8"/>
    <w:rsid w:val="004E18C7"/>
    <w:rsid w:val="004E25E6"/>
    <w:rsid w:val="004E2939"/>
    <w:rsid w:val="004E313D"/>
    <w:rsid w:val="004E55EB"/>
    <w:rsid w:val="004E6DC3"/>
    <w:rsid w:val="004F063E"/>
    <w:rsid w:val="004F20B3"/>
    <w:rsid w:val="004F20EA"/>
    <w:rsid w:val="004F3FD7"/>
    <w:rsid w:val="004F400F"/>
    <w:rsid w:val="004F4292"/>
    <w:rsid w:val="004F759A"/>
    <w:rsid w:val="004F783A"/>
    <w:rsid w:val="00500721"/>
    <w:rsid w:val="00501400"/>
    <w:rsid w:val="00502943"/>
    <w:rsid w:val="00502D78"/>
    <w:rsid w:val="005066F8"/>
    <w:rsid w:val="005111A7"/>
    <w:rsid w:val="00512182"/>
    <w:rsid w:val="00512623"/>
    <w:rsid w:val="00512D31"/>
    <w:rsid w:val="00516996"/>
    <w:rsid w:val="0051753C"/>
    <w:rsid w:val="005176D0"/>
    <w:rsid w:val="00523FC1"/>
    <w:rsid w:val="00525267"/>
    <w:rsid w:val="00525AB9"/>
    <w:rsid w:val="00532064"/>
    <w:rsid w:val="00532855"/>
    <w:rsid w:val="005339A9"/>
    <w:rsid w:val="00534E27"/>
    <w:rsid w:val="00536DAB"/>
    <w:rsid w:val="0053715E"/>
    <w:rsid w:val="0054082F"/>
    <w:rsid w:val="00541EAF"/>
    <w:rsid w:val="00543BA3"/>
    <w:rsid w:val="00544A08"/>
    <w:rsid w:val="00545934"/>
    <w:rsid w:val="0054625C"/>
    <w:rsid w:val="0054744B"/>
    <w:rsid w:val="005504AB"/>
    <w:rsid w:val="005508E4"/>
    <w:rsid w:val="00551190"/>
    <w:rsid w:val="00552C97"/>
    <w:rsid w:val="00553F6F"/>
    <w:rsid w:val="0055437A"/>
    <w:rsid w:val="0055719F"/>
    <w:rsid w:val="00557A6D"/>
    <w:rsid w:val="00561993"/>
    <w:rsid w:val="00562A46"/>
    <w:rsid w:val="005647FF"/>
    <w:rsid w:val="005672DD"/>
    <w:rsid w:val="00571CF4"/>
    <w:rsid w:val="00572F4C"/>
    <w:rsid w:val="005762F5"/>
    <w:rsid w:val="00576D53"/>
    <w:rsid w:val="005815CC"/>
    <w:rsid w:val="005815D0"/>
    <w:rsid w:val="00581D6C"/>
    <w:rsid w:val="00582501"/>
    <w:rsid w:val="00582B20"/>
    <w:rsid w:val="0058458D"/>
    <w:rsid w:val="005848C8"/>
    <w:rsid w:val="005870AB"/>
    <w:rsid w:val="005916CD"/>
    <w:rsid w:val="00591E8B"/>
    <w:rsid w:val="0059207A"/>
    <w:rsid w:val="0059354B"/>
    <w:rsid w:val="00595377"/>
    <w:rsid w:val="0059560F"/>
    <w:rsid w:val="005962F9"/>
    <w:rsid w:val="005A0AC6"/>
    <w:rsid w:val="005A0C2C"/>
    <w:rsid w:val="005A1DE4"/>
    <w:rsid w:val="005A232D"/>
    <w:rsid w:val="005A34B8"/>
    <w:rsid w:val="005A3515"/>
    <w:rsid w:val="005A58DE"/>
    <w:rsid w:val="005A6624"/>
    <w:rsid w:val="005B13FD"/>
    <w:rsid w:val="005B1944"/>
    <w:rsid w:val="005B28ED"/>
    <w:rsid w:val="005B2D63"/>
    <w:rsid w:val="005B3064"/>
    <w:rsid w:val="005B3FF9"/>
    <w:rsid w:val="005C0D30"/>
    <w:rsid w:val="005C142A"/>
    <w:rsid w:val="005C1B15"/>
    <w:rsid w:val="005C1EEA"/>
    <w:rsid w:val="005C1FEE"/>
    <w:rsid w:val="005C2DBC"/>
    <w:rsid w:val="005C32E0"/>
    <w:rsid w:val="005C341C"/>
    <w:rsid w:val="005C5116"/>
    <w:rsid w:val="005C5AA4"/>
    <w:rsid w:val="005C6008"/>
    <w:rsid w:val="005C61ED"/>
    <w:rsid w:val="005D04F3"/>
    <w:rsid w:val="005D0C89"/>
    <w:rsid w:val="005D0D59"/>
    <w:rsid w:val="005D392C"/>
    <w:rsid w:val="005D40E6"/>
    <w:rsid w:val="005D55FD"/>
    <w:rsid w:val="005D74BE"/>
    <w:rsid w:val="005D7AFA"/>
    <w:rsid w:val="005E143A"/>
    <w:rsid w:val="005E14D1"/>
    <w:rsid w:val="005E1C6D"/>
    <w:rsid w:val="005E3D8E"/>
    <w:rsid w:val="005E6B35"/>
    <w:rsid w:val="005E777E"/>
    <w:rsid w:val="005F0C93"/>
    <w:rsid w:val="005F4335"/>
    <w:rsid w:val="005F54BD"/>
    <w:rsid w:val="005F7EB1"/>
    <w:rsid w:val="00601962"/>
    <w:rsid w:val="006033B7"/>
    <w:rsid w:val="00606E6C"/>
    <w:rsid w:val="006071F0"/>
    <w:rsid w:val="0061175A"/>
    <w:rsid w:val="006135B8"/>
    <w:rsid w:val="00613A34"/>
    <w:rsid w:val="00613AE7"/>
    <w:rsid w:val="0062037D"/>
    <w:rsid w:val="00621E1B"/>
    <w:rsid w:val="00622A3F"/>
    <w:rsid w:val="0062396C"/>
    <w:rsid w:val="00623FC2"/>
    <w:rsid w:val="00631203"/>
    <w:rsid w:val="00633C09"/>
    <w:rsid w:val="00634DC1"/>
    <w:rsid w:val="00640191"/>
    <w:rsid w:val="0064131E"/>
    <w:rsid w:val="0064277D"/>
    <w:rsid w:val="00643181"/>
    <w:rsid w:val="00645519"/>
    <w:rsid w:val="00646AC4"/>
    <w:rsid w:val="00650144"/>
    <w:rsid w:val="0065232E"/>
    <w:rsid w:val="0065288F"/>
    <w:rsid w:val="00653387"/>
    <w:rsid w:val="006536A6"/>
    <w:rsid w:val="00654F22"/>
    <w:rsid w:val="00655184"/>
    <w:rsid w:val="00655830"/>
    <w:rsid w:val="00656291"/>
    <w:rsid w:val="00656FFB"/>
    <w:rsid w:val="006607ED"/>
    <w:rsid w:val="006609F2"/>
    <w:rsid w:val="006610EB"/>
    <w:rsid w:val="00663570"/>
    <w:rsid w:val="00663828"/>
    <w:rsid w:val="00663D0E"/>
    <w:rsid w:val="0066447F"/>
    <w:rsid w:val="0066513B"/>
    <w:rsid w:val="00665C9C"/>
    <w:rsid w:val="00665FB2"/>
    <w:rsid w:val="00667415"/>
    <w:rsid w:val="00667749"/>
    <w:rsid w:val="006678D7"/>
    <w:rsid w:val="00670561"/>
    <w:rsid w:val="00670832"/>
    <w:rsid w:val="00670F91"/>
    <w:rsid w:val="0067220B"/>
    <w:rsid w:val="00673541"/>
    <w:rsid w:val="00673DA2"/>
    <w:rsid w:val="00675183"/>
    <w:rsid w:val="006768E4"/>
    <w:rsid w:val="00680979"/>
    <w:rsid w:val="0068185F"/>
    <w:rsid w:val="006841D4"/>
    <w:rsid w:val="00686F50"/>
    <w:rsid w:val="006908D5"/>
    <w:rsid w:val="00691E5D"/>
    <w:rsid w:val="00692E96"/>
    <w:rsid w:val="00693057"/>
    <w:rsid w:val="0069332B"/>
    <w:rsid w:val="00693F9E"/>
    <w:rsid w:val="00697182"/>
    <w:rsid w:val="006A097E"/>
    <w:rsid w:val="006A0EC5"/>
    <w:rsid w:val="006A1BBC"/>
    <w:rsid w:val="006A4939"/>
    <w:rsid w:val="006A4AFF"/>
    <w:rsid w:val="006A5E94"/>
    <w:rsid w:val="006B0850"/>
    <w:rsid w:val="006B1727"/>
    <w:rsid w:val="006B3102"/>
    <w:rsid w:val="006B4255"/>
    <w:rsid w:val="006B691B"/>
    <w:rsid w:val="006B6A92"/>
    <w:rsid w:val="006B6D6A"/>
    <w:rsid w:val="006B7183"/>
    <w:rsid w:val="006C123B"/>
    <w:rsid w:val="006C1936"/>
    <w:rsid w:val="006C2161"/>
    <w:rsid w:val="006C4816"/>
    <w:rsid w:val="006C49C5"/>
    <w:rsid w:val="006C59C7"/>
    <w:rsid w:val="006C7C1B"/>
    <w:rsid w:val="006D00A6"/>
    <w:rsid w:val="006D4FAE"/>
    <w:rsid w:val="006E0C1F"/>
    <w:rsid w:val="006E1766"/>
    <w:rsid w:val="006E19EB"/>
    <w:rsid w:val="006E1D6F"/>
    <w:rsid w:val="006E48FB"/>
    <w:rsid w:val="006E6801"/>
    <w:rsid w:val="006E6D74"/>
    <w:rsid w:val="006E740C"/>
    <w:rsid w:val="006E7EFB"/>
    <w:rsid w:val="006F01E8"/>
    <w:rsid w:val="006F0E60"/>
    <w:rsid w:val="006F2633"/>
    <w:rsid w:val="006F2AB3"/>
    <w:rsid w:val="006F3E02"/>
    <w:rsid w:val="006F5318"/>
    <w:rsid w:val="006F5E72"/>
    <w:rsid w:val="006F6497"/>
    <w:rsid w:val="0070013F"/>
    <w:rsid w:val="00713D15"/>
    <w:rsid w:val="00713DB4"/>
    <w:rsid w:val="00714E23"/>
    <w:rsid w:val="007154CC"/>
    <w:rsid w:val="00715F0C"/>
    <w:rsid w:val="00716605"/>
    <w:rsid w:val="00716B08"/>
    <w:rsid w:val="00716D5E"/>
    <w:rsid w:val="00722C09"/>
    <w:rsid w:val="0072729E"/>
    <w:rsid w:val="00731598"/>
    <w:rsid w:val="0073261E"/>
    <w:rsid w:val="0073316D"/>
    <w:rsid w:val="007348F5"/>
    <w:rsid w:val="007353CA"/>
    <w:rsid w:val="00737CD1"/>
    <w:rsid w:val="00742F14"/>
    <w:rsid w:val="007431CC"/>
    <w:rsid w:val="007434FB"/>
    <w:rsid w:val="007440D1"/>
    <w:rsid w:val="00744622"/>
    <w:rsid w:val="0074472F"/>
    <w:rsid w:val="007454AB"/>
    <w:rsid w:val="007459D7"/>
    <w:rsid w:val="00746610"/>
    <w:rsid w:val="00746E2F"/>
    <w:rsid w:val="00747E71"/>
    <w:rsid w:val="00753EA6"/>
    <w:rsid w:val="007545EA"/>
    <w:rsid w:val="00754C22"/>
    <w:rsid w:val="00760AA6"/>
    <w:rsid w:val="00761B02"/>
    <w:rsid w:val="0076212E"/>
    <w:rsid w:val="007642AF"/>
    <w:rsid w:val="007668E0"/>
    <w:rsid w:val="00767359"/>
    <w:rsid w:val="00767431"/>
    <w:rsid w:val="00767471"/>
    <w:rsid w:val="0076792E"/>
    <w:rsid w:val="00773B1D"/>
    <w:rsid w:val="00773C38"/>
    <w:rsid w:val="007750E2"/>
    <w:rsid w:val="00775127"/>
    <w:rsid w:val="00776CB7"/>
    <w:rsid w:val="0078411C"/>
    <w:rsid w:val="00784E53"/>
    <w:rsid w:val="00785DFB"/>
    <w:rsid w:val="007864BA"/>
    <w:rsid w:val="007905BA"/>
    <w:rsid w:val="00790E33"/>
    <w:rsid w:val="007939E7"/>
    <w:rsid w:val="00796D0D"/>
    <w:rsid w:val="007A0559"/>
    <w:rsid w:val="007A0C46"/>
    <w:rsid w:val="007A40DD"/>
    <w:rsid w:val="007A446C"/>
    <w:rsid w:val="007A4769"/>
    <w:rsid w:val="007A5682"/>
    <w:rsid w:val="007A730A"/>
    <w:rsid w:val="007B101D"/>
    <w:rsid w:val="007B1543"/>
    <w:rsid w:val="007B3564"/>
    <w:rsid w:val="007B5099"/>
    <w:rsid w:val="007B5759"/>
    <w:rsid w:val="007B5931"/>
    <w:rsid w:val="007C1208"/>
    <w:rsid w:val="007C301A"/>
    <w:rsid w:val="007C3307"/>
    <w:rsid w:val="007C5AE9"/>
    <w:rsid w:val="007C770F"/>
    <w:rsid w:val="007D07AF"/>
    <w:rsid w:val="007D1D0A"/>
    <w:rsid w:val="007D2521"/>
    <w:rsid w:val="007D3A33"/>
    <w:rsid w:val="007D4CEB"/>
    <w:rsid w:val="007D525F"/>
    <w:rsid w:val="007D574B"/>
    <w:rsid w:val="007D6500"/>
    <w:rsid w:val="007D6F48"/>
    <w:rsid w:val="007D7448"/>
    <w:rsid w:val="007D7618"/>
    <w:rsid w:val="007D7AA8"/>
    <w:rsid w:val="007D7C7C"/>
    <w:rsid w:val="007E2785"/>
    <w:rsid w:val="007E38B0"/>
    <w:rsid w:val="007E49F1"/>
    <w:rsid w:val="007E4D1A"/>
    <w:rsid w:val="007E577F"/>
    <w:rsid w:val="007E6F3D"/>
    <w:rsid w:val="007F18D6"/>
    <w:rsid w:val="007F1CDC"/>
    <w:rsid w:val="007F220E"/>
    <w:rsid w:val="007F2220"/>
    <w:rsid w:val="007F29B2"/>
    <w:rsid w:val="007F2CFA"/>
    <w:rsid w:val="007F514F"/>
    <w:rsid w:val="007F6A59"/>
    <w:rsid w:val="007F6CA2"/>
    <w:rsid w:val="008012EA"/>
    <w:rsid w:val="00802100"/>
    <w:rsid w:val="00803D4E"/>
    <w:rsid w:val="0080582B"/>
    <w:rsid w:val="0080727E"/>
    <w:rsid w:val="008074E9"/>
    <w:rsid w:val="00807B33"/>
    <w:rsid w:val="00810213"/>
    <w:rsid w:val="008112B2"/>
    <w:rsid w:val="008112BE"/>
    <w:rsid w:val="008135DE"/>
    <w:rsid w:val="0081426E"/>
    <w:rsid w:val="008164F5"/>
    <w:rsid w:val="00816DC9"/>
    <w:rsid w:val="008170AE"/>
    <w:rsid w:val="008178CD"/>
    <w:rsid w:val="008236FE"/>
    <w:rsid w:val="00823A93"/>
    <w:rsid w:val="008240AA"/>
    <w:rsid w:val="00824C2C"/>
    <w:rsid w:val="008275FD"/>
    <w:rsid w:val="00830527"/>
    <w:rsid w:val="00832184"/>
    <w:rsid w:val="008333F1"/>
    <w:rsid w:val="00834FCB"/>
    <w:rsid w:val="00837CBE"/>
    <w:rsid w:val="0084093C"/>
    <w:rsid w:val="008411C5"/>
    <w:rsid w:val="00842B50"/>
    <w:rsid w:val="0084431C"/>
    <w:rsid w:val="00850640"/>
    <w:rsid w:val="00851652"/>
    <w:rsid w:val="00851AA6"/>
    <w:rsid w:val="00854863"/>
    <w:rsid w:val="00855273"/>
    <w:rsid w:val="00856E56"/>
    <w:rsid w:val="00860953"/>
    <w:rsid w:val="00863C43"/>
    <w:rsid w:val="008649B1"/>
    <w:rsid w:val="00865CC1"/>
    <w:rsid w:val="00866069"/>
    <w:rsid w:val="00870137"/>
    <w:rsid w:val="00873AB8"/>
    <w:rsid w:val="00873D50"/>
    <w:rsid w:val="008741E4"/>
    <w:rsid w:val="0087423C"/>
    <w:rsid w:val="008746DE"/>
    <w:rsid w:val="0087486D"/>
    <w:rsid w:val="008756C4"/>
    <w:rsid w:val="00876DA5"/>
    <w:rsid w:val="00877DC8"/>
    <w:rsid w:val="00880D8A"/>
    <w:rsid w:val="00881133"/>
    <w:rsid w:val="0088159C"/>
    <w:rsid w:val="00885FD6"/>
    <w:rsid w:val="008863AE"/>
    <w:rsid w:val="008867AC"/>
    <w:rsid w:val="008901EA"/>
    <w:rsid w:val="00890FAD"/>
    <w:rsid w:val="0089146F"/>
    <w:rsid w:val="00895283"/>
    <w:rsid w:val="008A03A4"/>
    <w:rsid w:val="008A3B9F"/>
    <w:rsid w:val="008A65F1"/>
    <w:rsid w:val="008A67E4"/>
    <w:rsid w:val="008A6D49"/>
    <w:rsid w:val="008A7289"/>
    <w:rsid w:val="008B20B1"/>
    <w:rsid w:val="008B3002"/>
    <w:rsid w:val="008B4EF5"/>
    <w:rsid w:val="008B5C4A"/>
    <w:rsid w:val="008B5D6E"/>
    <w:rsid w:val="008B68FF"/>
    <w:rsid w:val="008B6AD4"/>
    <w:rsid w:val="008B725D"/>
    <w:rsid w:val="008B7634"/>
    <w:rsid w:val="008B7722"/>
    <w:rsid w:val="008B7887"/>
    <w:rsid w:val="008C227B"/>
    <w:rsid w:val="008C2892"/>
    <w:rsid w:val="008C337A"/>
    <w:rsid w:val="008C338D"/>
    <w:rsid w:val="008C6F57"/>
    <w:rsid w:val="008C718A"/>
    <w:rsid w:val="008C7BF4"/>
    <w:rsid w:val="008D2BE7"/>
    <w:rsid w:val="008D34FD"/>
    <w:rsid w:val="008D41DF"/>
    <w:rsid w:val="008E0027"/>
    <w:rsid w:val="008E02B0"/>
    <w:rsid w:val="008E347F"/>
    <w:rsid w:val="008E456E"/>
    <w:rsid w:val="008E4B26"/>
    <w:rsid w:val="008E6599"/>
    <w:rsid w:val="008E754E"/>
    <w:rsid w:val="008E7EA3"/>
    <w:rsid w:val="008F03D8"/>
    <w:rsid w:val="008F2C42"/>
    <w:rsid w:val="008F7F9D"/>
    <w:rsid w:val="0090052C"/>
    <w:rsid w:val="00902596"/>
    <w:rsid w:val="009028AF"/>
    <w:rsid w:val="009043D6"/>
    <w:rsid w:val="00904C7F"/>
    <w:rsid w:val="009050F8"/>
    <w:rsid w:val="00906601"/>
    <w:rsid w:val="00911AB9"/>
    <w:rsid w:val="00911EE7"/>
    <w:rsid w:val="009124BB"/>
    <w:rsid w:val="00912692"/>
    <w:rsid w:val="00913F55"/>
    <w:rsid w:val="00915B0F"/>
    <w:rsid w:val="00915C11"/>
    <w:rsid w:val="009160C6"/>
    <w:rsid w:val="009213A1"/>
    <w:rsid w:val="00922E0C"/>
    <w:rsid w:val="009241DC"/>
    <w:rsid w:val="0092593F"/>
    <w:rsid w:val="00925C85"/>
    <w:rsid w:val="00925EFD"/>
    <w:rsid w:val="00931453"/>
    <w:rsid w:val="00931B90"/>
    <w:rsid w:val="00931ECE"/>
    <w:rsid w:val="00932788"/>
    <w:rsid w:val="00932873"/>
    <w:rsid w:val="00933B83"/>
    <w:rsid w:val="009349D1"/>
    <w:rsid w:val="0093558F"/>
    <w:rsid w:val="00937112"/>
    <w:rsid w:val="009402D9"/>
    <w:rsid w:val="0094107F"/>
    <w:rsid w:val="00941F26"/>
    <w:rsid w:val="0094200E"/>
    <w:rsid w:val="0094334A"/>
    <w:rsid w:val="00943C30"/>
    <w:rsid w:val="0094581A"/>
    <w:rsid w:val="009467B1"/>
    <w:rsid w:val="00950EC7"/>
    <w:rsid w:val="00952C15"/>
    <w:rsid w:val="00952C43"/>
    <w:rsid w:val="00955BE6"/>
    <w:rsid w:val="00960DA4"/>
    <w:rsid w:val="009611E6"/>
    <w:rsid w:val="00961544"/>
    <w:rsid w:val="00962918"/>
    <w:rsid w:val="00962EB4"/>
    <w:rsid w:val="00966A72"/>
    <w:rsid w:val="00967B5C"/>
    <w:rsid w:val="00972699"/>
    <w:rsid w:val="00972BC6"/>
    <w:rsid w:val="00973529"/>
    <w:rsid w:val="00973D33"/>
    <w:rsid w:val="0097499F"/>
    <w:rsid w:val="0097582F"/>
    <w:rsid w:val="00980B28"/>
    <w:rsid w:val="00981177"/>
    <w:rsid w:val="00984BCD"/>
    <w:rsid w:val="00984DC9"/>
    <w:rsid w:val="009915D8"/>
    <w:rsid w:val="00991CAF"/>
    <w:rsid w:val="00992F11"/>
    <w:rsid w:val="009932D7"/>
    <w:rsid w:val="009936A8"/>
    <w:rsid w:val="00993720"/>
    <w:rsid w:val="0099483E"/>
    <w:rsid w:val="00994D21"/>
    <w:rsid w:val="00995A86"/>
    <w:rsid w:val="00996475"/>
    <w:rsid w:val="00997192"/>
    <w:rsid w:val="00997696"/>
    <w:rsid w:val="009A23D5"/>
    <w:rsid w:val="009A2690"/>
    <w:rsid w:val="009A3C1F"/>
    <w:rsid w:val="009B106C"/>
    <w:rsid w:val="009B3053"/>
    <w:rsid w:val="009B4DA6"/>
    <w:rsid w:val="009B56BC"/>
    <w:rsid w:val="009B7359"/>
    <w:rsid w:val="009C0A12"/>
    <w:rsid w:val="009C0FB6"/>
    <w:rsid w:val="009C34BD"/>
    <w:rsid w:val="009C78CE"/>
    <w:rsid w:val="009D142F"/>
    <w:rsid w:val="009D160A"/>
    <w:rsid w:val="009D3110"/>
    <w:rsid w:val="009D4548"/>
    <w:rsid w:val="009E0FFA"/>
    <w:rsid w:val="009E36A9"/>
    <w:rsid w:val="009E4103"/>
    <w:rsid w:val="009E4A5C"/>
    <w:rsid w:val="009E5232"/>
    <w:rsid w:val="009F01F5"/>
    <w:rsid w:val="009F6C43"/>
    <w:rsid w:val="00A00BCE"/>
    <w:rsid w:val="00A01E09"/>
    <w:rsid w:val="00A02D39"/>
    <w:rsid w:val="00A03554"/>
    <w:rsid w:val="00A03E76"/>
    <w:rsid w:val="00A04AC9"/>
    <w:rsid w:val="00A0555C"/>
    <w:rsid w:val="00A05878"/>
    <w:rsid w:val="00A07172"/>
    <w:rsid w:val="00A07636"/>
    <w:rsid w:val="00A07A6D"/>
    <w:rsid w:val="00A122BE"/>
    <w:rsid w:val="00A156DB"/>
    <w:rsid w:val="00A15BE6"/>
    <w:rsid w:val="00A1710C"/>
    <w:rsid w:val="00A24FC6"/>
    <w:rsid w:val="00A25723"/>
    <w:rsid w:val="00A25F60"/>
    <w:rsid w:val="00A27C6E"/>
    <w:rsid w:val="00A33176"/>
    <w:rsid w:val="00A34BE6"/>
    <w:rsid w:val="00A35742"/>
    <w:rsid w:val="00A41EB4"/>
    <w:rsid w:val="00A442E4"/>
    <w:rsid w:val="00A4537B"/>
    <w:rsid w:val="00A4740C"/>
    <w:rsid w:val="00A4751D"/>
    <w:rsid w:val="00A5193C"/>
    <w:rsid w:val="00A51D80"/>
    <w:rsid w:val="00A56C56"/>
    <w:rsid w:val="00A60414"/>
    <w:rsid w:val="00A631D4"/>
    <w:rsid w:val="00A63E88"/>
    <w:rsid w:val="00A64187"/>
    <w:rsid w:val="00A656AB"/>
    <w:rsid w:val="00A66C7F"/>
    <w:rsid w:val="00A67BFC"/>
    <w:rsid w:val="00A70CE2"/>
    <w:rsid w:val="00A713EC"/>
    <w:rsid w:val="00A71430"/>
    <w:rsid w:val="00A717D3"/>
    <w:rsid w:val="00A72953"/>
    <w:rsid w:val="00A7454F"/>
    <w:rsid w:val="00A753D1"/>
    <w:rsid w:val="00A7597D"/>
    <w:rsid w:val="00A844FC"/>
    <w:rsid w:val="00A85F02"/>
    <w:rsid w:val="00A87094"/>
    <w:rsid w:val="00A878E8"/>
    <w:rsid w:val="00A94450"/>
    <w:rsid w:val="00A952E9"/>
    <w:rsid w:val="00A9653C"/>
    <w:rsid w:val="00AA046B"/>
    <w:rsid w:val="00AA0E5B"/>
    <w:rsid w:val="00AA1A25"/>
    <w:rsid w:val="00AA37F1"/>
    <w:rsid w:val="00AA3A11"/>
    <w:rsid w:val="00AA4007"/>
    <w:rsid w:val="00AA60FB"/>
    <w:rsid w:val="00AA7B99"/>
    <w:rsid w:val="00AB0525"/>
    <w:rsid w:val="00AB13E5"/>
    <w:rsid w:val="00AB1C73"/>
    <w:rsid w:val="00AB429C"/>
    <w:rsid w:val="00AB64E5"/>
    <w:rsid w:val="00AB65DB"/>
    <w:rsid w:val="00AB6789"/>
    <w:rsid w:val="00AB6CC0"/>
    <w:rsid w:val="00AB7807"/>
    <w:rsid w:val="00AB7CBA"/>
    <w:rsid w:val="00AC0BE0"/>
    <w:rsid w:val="00AC20CA"/>
    <w:rsid w:val="00AC3BEC"/>
    <w:rsid w:val="00AC3ED5"/>
    <w:rsid w:val="00AC4224"/>
    <w:rsid w:val="00AC6FF0"/>
    <w:rsid w:val="00AD0FDE"/>
    <w:rsid w:val="00AD1D0A"/>
    <w:rsid w:val="00AD2592"/>
    <w:rsid w:val="00AD2BEF"/>
    <w:rsid w:val="00AD2F72"/>
    <w:rsid w:val="00AD38BB"/>
    <w:rsid w:val="00AD44B5"/>
    <w:rsid w:val="00AD4B3D"/>
    <w:rsid w:val="00AD7DA4"/>
    <w:rsid w:val="00AE2EDD"/>
    <w:rsid w:val="00AE5602"/>
    <w:rsid w:val="00AE6FDF"/>
    <w:rsid w:val="00AE72EA"/>
    <w:rsid w:val="00AF2722"/>
    <w:rsid w:val="00AF4F1D"/>
    <w:rsid w:val="00AF6877"/>
    <w:rsid w:val="00AF6C8A"/>
    <w:rsid w:val="00AF7CC0"/>
    <w:rsid w:val="00B055ED"/>
    <w:rsid w:val="00B07DE5"/>
    <w:rsid w:val="00B10015"/>
    <w:rsid w:val="00B148B5"/>
    <w:rsid w:val="00B14E8D"/>
    <w:rsid w:val="00B16565"/>
    <w:rsid w:val="00B21199"/>
    <w:rsid w:val="00B24251"/>
    <w:rsid w:val="00B30750"/>
    <w:rsid w:val="00B32763"/>
    <w:rsid w:val="00B32F11"/>
    <w:rsid w:val="00B33F4B"/>
    <w:rsid w:val="00B34E7A"/>
    <w:rsid w:val="00B36FB6"/>
    <w:rsid w:val="00B40E1B"/>
    <w:rsid w:val="00B4213C"/>
    <w:rsid w:val="00B4219B"/>
    <w:rsid w:val="00B43436"/>
    <w:rsid w:val="00B44778"/>
    <w:rsid w:val="00B44963"/>
    <w:rsid w:val="00B44ECE"/>
    <w:rsid w:val="00B46111"/>
    <w:rsid w:val="00B47260"/>
    <w:rsid w:val="00B5072A"/>
    <w:rsid w:val="00B5140D"/>
    <w:rsid w:val="00B5388E"/>
    <w:rsid w:val="00B55314"/>
    <w:rsid w:val="00B566C5"/>
    <w:rsid w:val="00B56745"/>
    <w:rsid w:val="00B6048F"/>
    <w:rsid w:val="00B616E1"/>
    <w:rsid w:val="00B634CA"/>
    <w:rsid w:val="00B63AA3"/>
    <w:rsid w:val="00B63E67"/>
    <w:rsid w:val="00B64277"/>
    <w:rsid w:val="00B67534"/>
    <w:rsid w:val="00B72C78"/>
    <w:rsid w:val="00B75A41"/>
    <w:rsid w:val="00B775AD"/>
    <w:rsid w:val="00B80BDB"/>
    <w:rsid w:val="00B81A1C"/>
    <w:rsid w:val="00B8312B"/>
    <w:rsid w:val="00B83381"/>
    <w:rsid w:val="00B83D26"/>
    <w:rsid w:val="00B876AA"/>
    <w:rsid w:val="00B90A1C"/>
    <w:rsid w:val="00B913BB"/>
    <w:rsid w:val="00B91D86"/>
    <w:rsid w:val="00B91ED7"/>
    <w:rsid w:val="00B924BA"/>
    <w:rsid w:val="00B92913"/>
    <w:rsid w:val="00B95FDD"/>
    <w:rsid w:val="00B96CED"/>
    <w:rsid w:val="00BA0271"/>
    <w:rsid w:val="00BA1B9A"/>
    <w:rsid w:val="00BA2B53"/>
    <w:rsid w:val="00BA4F98"/>
    <w:rsid w:val="00BA653B"/>
    <w:rsid w:val="00BA672D"/>
    <w:rsid w:val="00BA67B3"/>
    <w:rsid w:val="00BA6C39"/>
    <w:rsid w:val="00BA70ED"/>
    <w:rsid w:val="00BA7830"/>
    <w:rsid w:val="00BB012F"/>
    <w:rsid w:val="00BB117F"/>
    <w:rsid w:val="00BB17C3"/>
    <w:rsid w:val="00BB186B"/>
    <w:rsid w:val="00BB391B"/>
    <w:rsid w:val="00BB4F4C"/>
    <w:rsid w:val="00BB6622"/>
    <w:rsid w:val="00BB6FEA"/>
    <w:rsid w:val="00BB7313"/>
    <w:rsid w:val="00BB7CE3"/>
    <w:rsid w:val="00BC03EC"/>
    <w:rsid w:val="00BC0BF5"/>
    <w:rsid w:val="00BC1A89"/>
    <w:rsid w:val="00BC28A5"/>
    <w:rsid w:val="00BC2F63"/>
    <w:rsid w:val="00BC68F8"/>
    <w:rsid w:val="00BC78FE"/>
    <w:rsid w:val="00BD0AB7"/>
    <w:rsid w:val="00BD0F14"/>
    <w:rsid w:val="00BD2FD1"/>
    <w:rsid w:val="00BD43D0"/>
    <w:rsid w:val="00BD4E84"/>
    <w:rsid w:val="00BD4F44"/>
    <w:rsid w:val="00BD53B4"/>
    <w:rsid w:val="00BD5F97"/>
    <w:rsid w:val="00BE0B9E"/>
    <w:rsid w:val="00BE2ADE"/>
    <w:rsid w:val="00BE5B54"/>
    <w:rsid w:val="00BE690F"/>
    <w:rsid w:val="00BE6F6B"/>
    <w:rsid w:val="00BF014A"/>
    <w:rsid w:val="00BF03C6"/>
    <w:rsid w:val="00BF10F4"/>
    <w:rsid w:val="00BF271D"/>
    <w:rsid w:val="00BF2F3E"/>
    <w:rsid w:val="00BF3897"/>
    <w:rsid w:val="00BF47BD"/>
    <w:rsid w:val="00BF48F4"/>
    <w:rsid w:val="00C003BD"/>
    <w:rsid w:val="00C00BC2"/>
    <w:rsid w:val="00C0399B"/>
    <w:rsid w:val="00C142C8"/>
    <w:rsid w:val="00C15BD3"/>
    <w:rsid w:val="00C220A0"/>
    <w:rsid w:val="00C22EA0"/>
    <w:rsid w:val="00C2480E"/>
    <w:rsid w:val="00C3082E"/>
    <w:rsid w:val="00C31EAE"/>
    <w:rsid w:val="00C3292D"/>
    <w:rsid w:val="00C33B2F"/>
    <w:rsid w:val="00C33E87"/>
    <w:rsid w:val="00C345B5"/>
    <w:rsid w:val="00C3629A"/>
    <w:rsid w:val="00C36486"/>
    <w:rsid w:val="00C369A4"/>
    <w:rsid w:val="00C40588"/>
    <w:rsid w:val="00C40D5C"/>
    <w:rsid w:val="00C438E6"/>
    <w:rsid w:val="00C43F48"/>
    <w:rsid w:val="00C44D28"/>
    <w:rsid w:val="00C471E2"/>
    <w:rsid w:val="00C47384"/>
    <w:rsid w:val="00C47DC2"/>
    <w:rsid w:val="00C50F12"/>
    <w:rsid w:val="00C51A07"/>
    <w:rsid w:val="00C522C3"/>
    <w:rsid w:val="00C52463"/>
    <w:rsid w:val="00C52DDD"/>
    <w:rsid w:val="00C57DF1"/>
    <w:rsid w:val="00C6369E"/>
    <w:rsid w:val="00C6557B"/>
    <w:rsid w:val="00C658C0"/>
    <w:rsid w:val="00C65983"/>
    <w:rsid w:val="00C71FFA"/>
    <w:rsid w:val="00C72D43"/>
    <w:rsid w:val="00C734EB"/>
    <w:rsid w:val="00C74092"/>
    <w:rsid w:val="00C756DE"/>
    <w:rsid w:val="00C7727D"/>
    <w:rsid w:val="00C815BE"/>
    <w:rsid w:val="00C8509F"/>
    <w:rsid w:val="00C85CC9"/>
    <w:rsid w:val="00C87069"/>
    <w:rsid w:val="00C87C69"/>
    <w:rsid w:val="00C87D16"/>
    <w:rsid w:val="00C91695"/>
    <w:rsid w:val="00C931AD"/>
    <w:rsid w:val="00C93D3A"/>
    <w:rsid w:val="00C96C11"/>
    <w:rsid w:val="00C97459"/>
    <w:rsid w:val="00CA05F0"/>
    <w:rsid w:val="00CA08CC"/>
    <w:rsid w:val="00CA3BB6"/>
    <w:rsid w:val="00CA427F"/>
    <w:rsid w:val="00CA6AFD"/>
    <w:rsid w:val="00CB0870"/>
    <w:rsid w:val="00CB1D17"/>
    <w:rsid w:val="00CB293C"/>
    <w:rsid w:val="00CB2F2B"/>
    <w:rsid w:val="00CB43A4"/>
    <w:rsid w:val="00CB4AA2"/>
    <w:rsid w:val="00CB6223"/>
    <w:rsid w:val="00CB6486"/>
    <w:rsid w:val="00CB7DBD"/>
    <w:rsid w:val="00CB7F38"/>
    <w:rsid w:val="00CC1B3D"/>
    <w:rsid w:val="00CC2827"/>
    <w:rsid w:val="00CC2FD2"/>
    <w:rsid w:val="00CC3267"/>
    <w:rsid w:val="00CC38B2"/>
    <w:rsid w:val="00CC62CB"/>
    <w:rsid w:val="00CC638B"/>
    <w:rsid w:val="00CC733D"/>
    <w:rsid w:val="00CD0A3A"/>
    <w:rsid w:val="00CD232E"/>
    <w:rsid w:val="00CD2D61"/>
    <w:rsid w:val="00CD4302"/>
    <w:rsid w:val="00CD7B2F"/>
    <w:rsid w:val="00CE0939"/>
    <w:rsid w:val="00CE2001"/>
    <w:rsid w:val="00CE24BB"/>
    <w:rsid w:val="00CE7487"/>
    <w:rsid w:val="00CF11CD"/>
    <w:rsid w:val="00CF3FC8"/>
    <w:rsid w:val="00D0047C"/>
    <w:rsid w:val="00D02831"/>
    <w:rsid w:val="00D03A1C"/>
    <w:rsid w:val="00D0755F"/>
    <w:rsid w:val="00D10CBA"/>
    <w:rsid w:val="00D1133B"/>
    <w:rsid w:val="00D1135F"/>
    <w:rsid w:val="00D1149A"/>
    <w:rsid w:val="00D1169C"/>
    <w:rsid w:val="00D11E55"/>
    <w:rsid w:val="00D1201F"/>
    <w:rsid w:val="00D1262F"/>
    <w:rsid w:val="00D1297C"/>
    <w:rsid w:val="00D12F14"/>
    <w:rsid w:val="00D1550D"/>
    <w:rsid w:val="00D17206"/>
    <w:rsid w:val="00D21D7A"/>
    <w:rsid w:val="00D23324"/>
    <w:rsid w:val="00D2573A"/>
    <w:rsid w:val="00D25CDB"/>
    <w:rsid w:val="00D2678B"/>
    <w:rsid w:val="00D26EE8"/>
    <w:rsid w:val="00D273FE"/>
    <w:rsid w:val="00D301DC"/>
    <w:rsid w:val="00D30934"/>
    <w:rsid w:val="00D30DFF"/>
    <w:rsid w:val="00D3235A"/>
    <w:rsid w:val="00D3470B"/>
    <w:rsid w:val="00D34DD7"/>
    <w:rsid w:val="00D355AB"/>
    <w:rsid w:val="00D35CF7"/>
    <w:rsid w:val="00D35FFC"/>
    <w:rsid w:val="00D36E18"/>
    <w:rsid w:val="00D36EC6"/>
    <w:rsid w:val="00D40255"/>
    <w:rsid w:val="00D4070A"/>
    <w:rsid w:val="00D412AB"/>
    <w:rsid w:val="00D459AE"/>
    <w:rsid w:val="00D472F3"/>
    <w:rsid w:val="00D474B0"/>
    <w:rsid w:val="00D5048F"/>
    <w:rsid w:val="00D5244F"/>
    <w:rsid w:val="00D52605"/>
    <w:rsid w:val="00D52ABC"/>
    <w:rsid w:val="00D55F8A"/>
    <w:rsid w:val="00D603A9"/>
    <w:rsid w:val="00D60E2D"/>
    <w:rsid w:val="00D6196B"/>
    <w:rsid w:val="00D61F1C"/>
    <w:rsid w:val="00D6390E"/>
    <w:rsid w:val="00D66512"/>
    <w:rsid w:val="00D66B3F"/>
    <w:rsid w:val="00D71C1E"/>
    <w:rsid w:val="00D71E51"/>
    <w:rsid w:val="00D72FAE"/>
    <w:rsid w:val="00D74622"/>
    <w:rsid w:val="00D74FE2"/>
    <w:rsid w:val="00D757CC"/>
    <w:rsid w:val="00D75910"/>
    <w:rsid w:val="00D76AC2"/>
    <w:rsid w:val="00D854D1"/>
    <w:rsid w:val="00D85514"/>
    <w:rsid w:val="00D86A7B"/>
    <w:rsid w:val="00D872BB"/>
    <w:rsid w:val="00D872FB"/>
    <w:rsid w:val="00D90B3B"/>
    <w:rsid w:val="00D911A0"/>
    <w:rsid w:val="00D92066"/>
    <w:rsid w:val="00D92787"/>
    <w:rsid w:val="00D939BC"/>
    <w:rsid w:val="00DA0A94"/>
    <w:rsid w:val="00DA38DB"/>
    <w:rsid w:val="00DA3F65"/>
    <w:rsid w:val="00DA489E"/>
    <w:rsid w:val="00DA4E74"/>
    <w:rsid w:val="00DA659D"/>
    <w:rsid w:val="00DB2ECE"/>
    <w:rsid w:val="00DB2F3C"/>
    <w:rsid w:val="00DB59D3"/>
    <w:rsid w:val="00DB6EA9"/>
    <w:rsid w:val="00DB763B"/>
    <w:rsid w:val="00DC0EE2"/>
    <w:rsid w:val="00DC3092"/>
    <w:rsid w:val="00DC449F"/>
    <w:rsid w:val="00DC535C"/>
    <w:rsid w:val="00DC607E"/>
    <w:rsid w:val="00DC7115"/>
    <w:rsid w:val="00DD1DAF"/>
    <w:rsid w:val="00DD2980"/>
    <w:rsid w:val="00DD6357"/>
    <w:rsid w:val="00DD6E0F"/>
    <w:rsid w:val="00DE0F53"/>
    <w:rsid w:val="00DE239E"/>
    <w:rsid w:val="00DE3840"/>
    <w:rsid w:val="00DE55D1"/>
    <w:rsid w:val="00DE610F"/>
    <w:rsid w:val="00DE7643"/>
    <w:rsid w:val="00DF4898"/>
    <w:rsid w:val="00DF58A8"/>
    <w:rsid w:val="00DF696D"/>
    <w:rsid w:val="00DF7CAF"/>
    <w:rsid w:val="00DF7CE2"/>
    <w:rsid w:val="00E0406E"/>
    <w:rsid w:val="00E04DCD"/>
    <w:rsid w:val="00E06CCC"/>
    <w:rsid w:val="00E10434"/>
    <w:rsid w:val="00E10CA3"/>
    <w:rsid w:val="00E116A6"/>
    <w:rsid w:val="00E11D8A"/>
    <w:rsid w:val="00E1211A"/>
    <w:rsid w:val="00E13FE2"/>
    <w:rsid w:val="00E14940"/>
    <w:rsid w:val="00E15641"/>
    <w:rsid w:val="00E16630"/>
    <w:rsid w:val="00E202F3"/>
    <w:rsid w:val="00E230EE"/>
    <w:rsid w:val="00E258A3"/>
    <w:rsid w:val="00E25C3B"/>
    <w:rsid w:val="00E279BE"/>
    <w:rsid w:val="00E308BA"/>
    <w:rsid w:val="00E31B63"/>
    <w:rsid w:val="00E32114"/>
    <w:rsid w:val="00E36EAB"/>
    <w:rsid w:val="00E3773F"/>
    <w:rsid w:val="00E41E33"/>
    <w:rsid w:val="00E41FDF"/>
    <w:rsid w:val="00E41FFD"/>
    <w:rsid w:val="00E42146"/>
    <w:rsid w:val="00E43347"/>
    <w:rsid w:val="00E436B5"/>
    <w:rsid w:val="00E44BEE"/>
    <w:rsid w:val="00E45097"/>
    <w:rsid w:val="00E45E88"/>
    <w:rsid w:val="00E46262"/>
    <w:rsid w:val="00E47DC3"/>
    <w:rsid w:val="00E50DDA"/>
    <w:rsid w:val="00E517F1"/>
    <w:rsid w:val="00E53951"/>
    <w:rsid w:val="00E5397A"/>
    <w:rsid w:val="00E5553F"/>
    <w:rsid w:val="00E55EC8"/>
    <w:rsid w:val="00E5761D"/>
    <w:rsid w:val="00E57F90"/>
    <w:rsid w:val="00E57FD2"/>
    <w:rsid w:val="00E65579"/>
    <w:rsid w:val="00E656E9"/>
    <w:rsid w:val="00E6583E"/>
    <w:rsid w:val="00E65F1B"/>
    <w:rsid w:val="00E671EE"/>
    <w:rsid w:val="00E67339"/>
    <w:rsid w:val="00E67AF1"/>
    <w:rsid w:val="00E67B12"/>
    <w:rsid w:val="00E70565"/>
    <w:rsid w:val="00E71663"/>
    <w:rsid w:val="00E72581"/>
    <w:rsid w:val="00E72B9F"/>
    <w:rsid w:val="00E730A0"/>
    <w:rsid w:val="00E734F2"/>
    <w:rsid w:val="00E7440A"/>
    <w:rsid w:val="00E76030"/>
    <w:rsid w:val="00E7788C"/>
    <w:rsid w:val="00E80E75"/>
    <w:rsid w:val="00E82FBB"/>
    <w:rsid w:val="00E920D1"/>
    <w:rsid w:val="00E93544"/>
    <w:rsid w:val="00E93A50"/>
    <w:rsid w:val="00E94207"/>
    <w:rsid w:val="00E948A6"/>
    <w:rsid w:val="00E9604F"/>
    <w:rsid w:val="00E97C29"/>
    <w:rsid w:val="00EA065F"/>
    <w:rsid w:val="00EA0B53"/>
    <w:rsid w:val="00EA1907"/>
    <w:rsid w:val="00EA478E"/>
    <w:rsid w:val="00EA635A"/>
    <w:rsid w:val="00EB0B44"/>
    <w:rsid w:val="00EB33BC"/>
    <w:rsid w:val="00EB3BEA"/>
    <w:rsid w:val="00EB3C5E"/>
    <w:rsid w:val="00EB4D4E"/>
    <w:rsid w:val="00EB5769"/>
    <w:rsid w:val="00EB59D2"/>
    <w:rsid w:val="00EC3286"/>
    <w:rsid w:val="00EC3367"/>
    <w:rsid w:val="00EC3DAB"/>
    <w:rsid w:val="00EC7FE7"/>
    <w:rsid w:val="00ED2D28"/>
    <w:rsid w:val="00ED3C44"/>
    <w:rsid w:val="00ED5D86"/>
    <w:rsid w:val="00ED67FE"/>
    <w:rsid w:val="00ED6A7D"/>
    <w:rsid w:val="00EE1D71"/>
    <w:rsid w:val="00EE229B"/>
    <w:rsid w:val="00EE43E4"/>
    <w:rsid w:val="00EF21C3"/>
    <w:rsid w:val="00EF36F2"/>
    <w:rsid w:val="00EF3F6B"/>
    <w:rsid w:val="00EF6270"/>
    <w:rsid w:val="00F001EE"/>
    <w:rsid w:val="00F008A2"/>
    <w:rsid w:val="00F03E9D"/>
    <w:rsid w:val="00F05125"/>
    <w:rsid w:val="00F055DF"/>
    <w:rsid w:val="00F05D42"/>
    <w:rsid w:val="00F103A1"/>
    <w:rsid w:val="00F10C41"/>
    <w:rsid w:val="00F11065"/>
    <w:rsid w:val="00F11BEF"/>
    <w:rsid w:val="00F13975"/>
    <w:rsid w:val="00F13F0E"/>
    <w:rsid w:val="00F13FC0"/>
    <w:rsid w:val="00F160FC"/>
    <w:rsid w:val="00F16340"/>
    <w:rsid w:val="00F22810"/>
    <w:rsid w:val="00F22F85"/>
    <w:rsid w:val="00F23147"/>
    <w:rsid w:val="00F261FF"/>
    <w:rsid w:val="00F27634"/>
    <w:rsid w:val="00F33115"/>
    <w:rsid w:val="00F33629"/>
    <w:rsid w:val="00F33E14"/>
    <w:rsid w:val="00F34E6F"/>
    <w:rsid w:val="00F35331"/>
    <w:rsid w:val="00F35ADC"/>
    <w:rsid w:val="00F35F11"/>
    <w:rsid w:val="00F364C7"/>
    <w:rsid w:val="00F364E5"/>
    <w:rsid w:val="00F40F96"/>
    <w:rsid w:val="00F412B7"/>
    <w:rsid w:val="00F41E2D"/>
    <w:rsid w:val="00F441DF"/>
    <w:rsid w:val="00F45694"/>
    <w:rsid w:val="00F45716"/>
    <w:rsid w:val="00F45F87"/>
    <w:rsid w:val="00F51B8C"/>
    <w:rsid w:val="00F541D6"/>
    <w:rsid w:val="00F576EB"/>
    <w:rsid w:val="00F613F9"/>
    <w:rsid w:val="00F67ED7"/>
    <w:rsid w:val="00F70885"/>
    <w:rsid w:val="00F708E3"/>
    <w:rsid w:val="00F72512"/>
    <w:rsid w:val="00F73D0E"/>
    <w:rsid w:val="00F74870"/>
    <w:rsid w:val="00F76A2E"/>
    <w:rsid w:val="00F77478"/>
    <w:rsid w:val="00F827F1"/>
    <w:rsid w:val="00F84454"/>
    <w:rsid w:val="00F8545A"/>
    <w:rsid w:val="00F87090"/>
    <w:rsid w:val="00F90201"/>
    <w:rsid w:val="00F9145C"/>
    <w:rsid w:val="00F92584"/>
    <w:rsid w:val="00F9332E"/>
    <w:rsid w:val="00F966C5"/>
    <w:rsid w:val="00F971D5"/>
    <w:rsid w:val="00F978A5"/>
    <w:rsid w:val="00FA0F2E"/>
    <w:rsid w:val="00FA3E09"/>
    <w:rsid w:val="00FA4C72"/>
    <w:rsid w:val="00FA56AC"/>
    <w:rsid w:val="00FA6A54"/>
    <w:rsid w:val="00FA7FC2"/>
    <w:rsid w:val="00FB1547"/>
    <w:rsid w:val="00FB1592"/>
    <w:rsid w:val="00FB1C49"/>
    <w:rsid w:val="00FB1DCB"/>
    <w:rsid w:val="00FB1FAE"/>
    <w:rsid w:val="00FB23AC"/>
    <w:rsid w:val="00FB271D"/>
    <w:rsid w:val="00FB2831"/>
    <w:rsid w:val="00FB2A37"/>
    <w:rsid w:val="00FB2DCD"/>
    <w:rsid w:val="00FB378A"/>
    <w:rsid w:val="00FB3B1B"/>
    <w:rsid w:val="00FB4C4B"/>
    <w:rsid w:val="00FB6853"/>
    <w:rsid w:val="00FC1E5A"/>
    <w:rsid w:val="00FC68CD"/>
    <w:rsid w:val="00FC75C2"/>
    <w:rsid w:val="00FC7EA8"/>
    <w:rsid w:val="00FD0560"/>
    <w:rsid w:val="00FD3CF2"/>
    <w:rsid w:val="00FD4E29"/>
    <w:rsid w:val="00FD6486"/>
    <w:rsid w:val="00FD7536"/>
    <w:rsid w:val="00FE0C1B"/>
    <w:rsid w:val="00FE10A9"/>
    <w:rsid w:val="00FE190F"/>
    <w:rsid w:val="00FE1BB6"/>
    <w:rsid w:val="00FE2FF6"/>
    <w:rsid w:val="00FE6772"/>
    <w:rsid w:val="00FE6C8B"/>
    <w:rsid w:val="00FF17A8"/>
    <w:rsid w:val="00FF4B6E"/>
    <w:rsid w:val="00FF5589"/>
    <w:rsid w:val="00FF5800"/>
    <w:rsid w:val="00FF5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0C165"/>
  <w15:docId w15:val="{FD266A1E-B8E5-492E-96BF-73F2789B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D59"/>
  </w:style>
  <w:style w:type="paragraph" w:styleId="1">
    <w:name w:val="heading 1"/>
    <w:basedOn w:val="a"/>
    <w:next w:val="a"/>
    <w:link w:val="10"/>
    <w:qFormat/>
    <w:rsid w:val="00CA3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A04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A3B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37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B37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0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0D26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1"/>
    <w:qFormat/>
    <w:rsid w:val="00077B9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077B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27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273FE"/>
  </w:style>
  <w:style w:type="paragraph" w:styleId="ac">
    <w:name w:val="footer"/>
    <w:basedOn w:val="a"/>
    <w:link w:val="ad"/>
    <w:uiPriority w:val="99"/>
    <w:unhideWhenUsed/>
    <w:rsid w:val="00D27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73FE"/>
  </w:style>
  <w:style w:type="character" w:styleId="ae">
    <w:name w:val="Strong"/>
    <w:basedOn w:val="a0"/>
    <w:uiPriority w:val="22"/>
    <w:qFormat/>
    <w:rsid w:val="008411C5"/>
    <w:rPr>
      <w:b/>
      <w:bCs/>
    </w:rPr>
  </w:style>
  <w:style w:type="character" w:styleId="af">
    <w:name w:val="Hyperlink"/>
    <w:basedOn w:val="a0"/>
    <w:uiPriority w:val="99"/>
    <w:unhideWhenUsed/>
    <w:rsid w:val="00CE2001"/>
    <w:rPr>
      <w:color w:val="0563C1" w:themeColor="hyperlink"/>
      <w:u w:val="single"/>
    </w:rPr>
  </w:style>
  <w:style w:type="paragraph" w:customStyle="1" w:styleId="af0">
    <w:name w:val="СТБ_Текст"/>
    <w:aliases w:val="ТКТ,ГОСТ_Текст"/>
    <w:basedOn w:val="a"/>
    <w:link w:val="af1"/>
    <w:qFormat/>
    <w:rsid w:val="004B4FB4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character" w:customStyle="1" w:styleId="af1">
    <w:name w:val="СТБ_Текст Знак"/>
    <w:aliases w:val="ТКТ Знак"/>
    <w:link w:val="af0"/>
    <w:rsid w:val="004B4FB4"/>
    <w:rPr>
      <w:rFonts w:ascii="Arial" w:eastAsia="Calibri" w:hAnsi="Arial" w:cs="Arial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223B3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23B3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23B3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3B3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3B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CE03-BCCB-4FC7-BA07-D451E743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2</cp:revision>
  <cp:lastPrinted>2023-02-06T06:29:00Z</cp:lastPrinted>
  <dcterms:created xsi:type="dcterms:W3CDTF">2023-02-14T05:55:00Z</dcterms:created>
  <dcterms:modified xsi:type="dcterms:W3CDTF">2026-05-19T09:40:00Z</dcterms:modified>
</cp:coreProperties>
</file>